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87D" w14:textId="5755C505" w:rsidR="008D4530" w:rsidRPr="00856097" w:rsidRDefault="008D4530" w:rsidP="008D453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6097">
        <w:rPr>
          <w:rFonts w:asciiTheme="majorBidi" w:hAnsiTheme="majorBidi" w:cstheme="majorBidi"/>
          <w:b/>
          <w:bCs/>
          <w:sz w:val="28"/>
          <w:szCs w:val="28"/>
        </w:rPr>
        <w:t xml:space="preserve">Software </w:t>
      </w:r>
      <w:r>
        <w:rPr>
          <w:rFonts w:asciiTheme="majorBidi" w:hAnsiTheme="majorBidi" w:cstheme="majorBidi"/>
          <w:b/>
          <w:bCs/>
          <w:sz w:val="28"/>
          <w:szCs w:val="28"/>
        </w:rPr>
        <w:t>Design Document</w:t>
      </w:r>
    </w:p>
    <w:p w14:paraId="05012262" w14:textId="28CD6FAA" w:rsidR="008D4530" w:rsidRDefault="0068505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Online Library Management System</w:t>
      </w:r>
    </w:p>
    <w:p w14:paraId="1790BD88" w14:textId="77777777" w:rsidR="008D4530" w:rsidRDefault="008D453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6C3B92A" w14:textId="77777777" w:rsidR="008D4530" w:rsidRDefault="008D453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1522D9" wp14:editId="4DE69B4C">
            <wp:extent cx="2578998" cy="2476500"/>
            <wp:effectExtent l="0" t="0" r="0" b="0"/>
            <wp:docPr id="22687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94" cy="24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40EC" w14:textId="77777777" w:rsidR="008D4530" w:rsidRDefault="008D4530" w:rsidP="008D453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AFE6E35" w14:textId="77777777" w:rsidR="008D4530" w:rsidRDefault="008D4530" w:rsidP="008D45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63EB">
        <w:rPr>
          <w:rFonts w:asciiTheme="majorBidi" w:hAnsiTheme="majorBidi" w:cstheme="majorBidi"/>
          <w:b/>
          <w:bCs/>
          <w:sz w:val="24"/>
          <w:szCs w:val="24"/>
        </w:rPr>
        <w:t>Submitted by</w:t>
      </w:r>
    </w:p>
    <w:p w14:paraId="4DD6C43D" w14:textId="4CDCDA70" w:rsidR="008D4530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risha Habib</w:t>
      </w:r>
    </w:p>
    <w:p w14:paraId="4FB4DD38" w14:textId="35F88345" w:rsidR="00685050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22BINFT1M01003</w:t>
      </w:r>
    </w:p>
    <w:p w14:paraId="433341F6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20764021" w14:textId="77777777" w:rsidR="008D4530" w:rsidRDefault="008D4530" w:rsidP="008D45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63EB">
        <w:rPr>
          <w:rFonts w:asciiTheme="majorBidi" w:hAnsiTheme="majorBidi" w:cstheme="majorBidi"/>
          <w:b/>
          <w:bCs/>
          <w:sz w:val="24"/>
          <w:szCs w:val="24"/>
        </w:rPr>
        <w:t>Submitted to</w:t>
      </w:r>
    </w:p>
    <w:p w14:paraId="7386E995" w14:textId="142D06C4" w:rsidR="008D4530" w:rsidRPr="001363EB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ed Ali Nawaz Shah</w:t>
      </w:r>
    </w:p>
    <w:p w14:paraId="19BBF0CB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5A11525E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6591C9F2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24FD350A" w14:textId="77777777" w:rsidR="008D4530" w:rsidRPr="001363EB" w:rsidRDefault="008D4530" w:rsidP="008D45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63EB">
        <w:rPr>
          <w:rFonts w:asciiTheme="majorBidi" w:hAnsiTheme="majorBidi" w:cstheme="majorBidi"/>
          <w:b/>
          <w:bCs/>
          <w:sz w:val="32"/>
          <w:szCs w:val="32"/>
        </w:rPr>
        <w:t>Department of Information Technology</w:t>
      </w:r>
    </w:p>
    <w:p w14:paraId="20E8783B" w14:textId="77777777" w:rsidR="008D4530" w:rsidRPr="001363EB" w:rsidRDefault="008D4530" w:rsidP="008D45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63EB">
        <w:rPr>
          <w:rFonts w:asciiTheme="majorBidi" w:hAnsiTheme="majorBidi" w:cstheme="majorBidi"/>
          <w:b/>
          <w:bCs/>
          <w:sz w:val="32"/>
          <w:szCs w:val="32"/>
        </w:rPr>
        <w:t>Faculty of Computing</w:t>
      </w:r>
    </w:p>
    <w:p w14:paraId="115940BC" w14:textId="77777777" w:rsidR="008D4530" w:rsidRDefault="008D4530" w:rsidP="008D4530">
      <w:pPr>
        <w:jc w:val="center"/>
        <w:rPr>
          <w:rFonts w:ascii="Old English Text MT" w:hAnsi="Old English Text MT" w:cstheme="majorBidi"/>
          <w:b/>
          <w:bCs/>
          <w:sz w:val="40"/>
          <w:szCs w:val="40"/>
        </w:rPr>
      </w:pPr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 xml:space="preserve">The </w:t>
      </w:r>
      <w:proofErr w:type="spellStart"/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>Islamia</w:t>
      </w:r>
      <w:proofErr w:type="spellEnd"/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 xml:space="preserve"> University of Bahawalpur</w:t>
      </w:r>
    </w:p>
    <w:p w14:paraId="706F8091" w14:textId="77777777" w:rsidR="0096519A" w:rsidRDefault="0096519A" w:rsidP="008D4530">
      <w:pPr>
        <w:jc w:val="center"/>
        <w:rPr>
          <w:rFonts w:ascii="Old English Text MT" w:hAnsi="Old English Text MT" w:cstheme="majorBidi"/>
          <w:b/>
          <w:bCs/>
          <w:sz w:val="40"/>
          <w:szCs w:val="40"/>
        </w:rPr>
      </w:pPr>
    </w:p>
    <w:p w14:paraId="075C28D6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ACD343F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655378A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0424F2" w14:textId="621FFCDF" w:rsidR="00E14A9C" w:rsidRPr="009D6356" w:rsidRDefault="00685050" w:rsidP="00E14A9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umma</w:t>
      </w:r>
      <w:r w:rsidR="0096519A" w:rsidRPr="009D6356">
        <w:rPr>
          <w:rFonts w:asciiTheme="majorBidi" w:hAnsiTheme="majorBidi" w:cstheme="majorBidi"/>
          <w:b/>
          <w:bCs/>
          <w:sz w:val="36"/>
          <w:szCs w:val="36"/>
        </w:rPr>
        <w:t>ry</w:t>
      </w:r>
    </w:p>
    <w:p w14:paraId="06626F23" w14:textId="77777777" w:rsidR="00C3580A" w:rsidRPr="00C3580A" w:rsidRDefault="00C3580A" w:rsidP="00C35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brary Management System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web-based application designed to automate library operations such as book management, user management, and transactions. It follows the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C architecture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sing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backend,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SQL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 storage, and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/CSS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responsive frontend.</w:t>
      </w:r>
    </w:p>
    <w:p w14:paraId="094E529B" w14:textId="77777777" w:rsidR="00C3580A" w:rsidRPr="00C3580A" w:rsidRDefault="00C3580A" w:rsidP="00C35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ystem provides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-based access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al-time updates, and input validation to ensure accuracy and security. Its design focuses on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bility, scalability, and maintainability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ffering a simple interface for members and efficient management tools for administrators. This SDD outlines the system’s architecture, data model, and user interface, providing a clear blueprint for implementation and future enhancements.</w:t>
      </w:r>
    </w:p>
    <w:p w14:paraId="071BF9FE" w14:textId="575249D5" w:rsidR="00E14A9C" w:rsidRDefault="00E14A9C" w:rsidP="00E14A9C">
      <w:pPr>
        <w:jc w:val="center"/>
        <w:rPr>
          <w:sz w:val="24"/>
          <w:szCs w:val="24"/>
        </w:rPr>
      </w:pPr>
    </w:p>
    <w:p w14:paraId="42659E3F" w14:textId="16B028D6" w:rsidR="00E14A9C" w:rsidRDefault="00E14A9C" w:rsidP="00D44256">
      <w:pPr>
        <w:rPr>
          <w:sz w:val="24"/>
          <w:szCs w:val="24"/>
        </w:rPr>
      </w:pPr>
    </w:p>
    <w:p w14:paraId="7F1B63B1" w14:textId="58CC8837" w:rsidR="00D44256" w:rsidRDefault="00D44256" w:rsidP="00D44256">
      <w:pPr>
        <w:rPr>
          <w:sz w:val="24"/>
          <w:szCs w:val="24"/>
        </w:rPr>
      </w:pPr>
    </w:p>
    <w:p w14:paraId="39929D31" w14:textId="48A53A44" w:rsidR="00D44256" w:rsidRDefault="00D44256" w:rsidP="00D44256">
      <w:pPr>
        <w:rPr>
          <w:sz w:val="24"/>
          <w:szCs w:val="24"/>
        </w:rPr>
      </w:pPr>
    </w:p>
    <w:p w14:paraId="05B917E7" w14:textId="28D69A30" w:rsidR="00D44256" w:rsidRDefault="00D44256" w:rsidP="00D44256">
      <w:pPr>
        <w:rPr>
          <w:sz w:val="24"/>
          <w:szCs w:val="24"/>
        </w:rPr>
      </w:pPr>
    </w:p>
    <w:p w14:paraId="4BE5EFCA" w14:textId="4F2CF5BE" w:rsidR="00D44256" w:rsidRDefault="00D44256" w:rsidP="00D44256">
      <w:pPr>
        <w:rPr>
          <w:sz w:val="24"/>
          <w:szCs w:val="24"/>
        </w:rPr>
      </w:pPr>
    </w:p>
    <w:p w14:paraId="0ADC604E" w14:textId="4367417D" w:rsidR="00D44256" w:rsidRDefault="00D44256" w:rsidP="00D44256">
      <w:pPr>
        <w:rPr>
          <w:sz w:val="24"/>
          <w:szCs w:val="24"/>
        </w:rPr>
      </w:pPr>
    </w:p>
    <w:p w14:paraId="6B48383E" w14:textId="4CA28893" w:rsidR="00D44256" w:rsidRDefault="00D44256" w:rsidP="00D44256">
      <w:pPr>
        <w:rPr>
          <w:sz w:val="24"/>
          <w:szCs w:val="24"/>
        </w:rPr>
      </w:pPr>
    </w:p>
    <w:p w14:paraId="125E5888" w14:textId="487706D0" w:rsidR="00D44256" w:rsidRDefault="00D44256" w:rsidP="00D44256">
      <w:pPr>
        <w:rPr>
          <w:sz w:val="24"/>
          <w:szCs w:val="24"/>
        </w:rPr>
      </w:pPr>
    </w:p>
    <w:p w14:paraId="194D3640" w14:textId="4227032D" w:rsidR="00D44256" w:rsidRDefault="00D44256" w:rsidP="00D44256">
      <w:pPr>
        <w:rPr>
          <w:sz w:val="24"/>
          <w:szCs w:val="24"/>
        </w:rPr>
      </w:pPr>
    </w:p>
    <w:p w14:paraId="6DB1AB96" w14:textId="54109C51" w:rsidR="00D44256" w:rsidRDefault="00D44256" w:rsidP="00D44256">
      <w:pPr>
        <w:rPr>
          <w:sz w:val="24"/>
          <w:szCs w:val="24"/>
        </w:rPr>
      </w:pPr>
    </w:p>
    <w:p w14:paraId="1C49AEF6" w14:textId="51C9DD8C" w:rsidR="00D44256" w:rsidRDefault="00D44256" w:rsidP="00D44256">
      <w:pPr>
        <w:rPr>
          <w:sz w:val="24"/>
          <w:szCs w:val="24"/>
        </w:rPr>
      </w:pPr>
    </w:p>
    <w:p w14:paraId="484516F4" w14:textId="1D8E7957" w:rsidR="00D44256" w:rsidRDefault="00D44256" w:rsidP="00D44256">
      <w:pPr>
        <w:rPr>
          <w:sz w:val="24"/>
          <w:szCs w:val="24"/>
        </w:rPr>
      </w:pPr>
    </w:p>
    <w:p w14:paraId="7DD1CB41" w14:textId="746F75D8" w:rsidR="00D44256" w:rsidRDefault="00D44256" w:rsidP="00D44256">
      <w:pPr>
        <w:rPr>
          <w:sz w:val="24"/>
          <w:szCs w:val="24"/>
        </w:rPr>
      </w:pPr>
    </w:p>
    <w:p w14:paraId="7308DBC6" w14:textId="35E421F5" w:rsidR="00D44256" w:rsidRDefault="00D44256" w:rsidP="00D44256">
      <w:pPr>
        <w:rPr>
          <w:sz w:val="24"/>
          <w:szCs w:val="24"/>
        </w:rPr>
      </w:pPr>
    </w:p>
    <w:p w14:paraId="0BF7848E" w14:textId="31A4F92E" w:rsidR="00D44256" w:rsidRDefault="00D44256" w:rsidP="00D44256">
      <w:pPr>
        <w:rPr>
          <w:sz w:val="24"/>
          <w:szCs w:val="24"/>
        </w:rPr>
      </w:pPr>
    </w:p>
    <w:p w14:paraId="677DB3F2" w14:textId="17B9885E" w:rsidR="00D44256" w:rsidRDefault="00D44256" w:rsidP="00D44256">
      <w:pPr>
        <w:rPr>
          <w:sz w:val="24"/>
          <w:szCs w:val="24"/>
        </w:rPr>
      </w:pPr>
    </w:p>
    <w:p w14:paraId="1955F886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38882D1A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6847613F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4A67A458" w14:textId="1EF5B39F" w:rsidR="00E14A9C" w:rsidRP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  <w:r w:rsidRPr="00B35AA5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14:paraId="1FAC7A5E" w14:textId="77777777" w:rsidR="00E14A9C" w:rsidRPr="00E14A9C" w:rsidRDefault="00E14A9C" w:rsidP="00E14A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7164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337FA" w14:textId="6000C133" w:rsidR="00B35AA5" w:rsidRDefault="00B35AA5" w:rsidP="00B35AA5">
          <w:pPr>
            <w:pStyle w:val="Heading2"/>
          </w:pPr>
        </w:p>
        <w:p w14:paraId="50318FCD" w14:textId="0D094C95" w:rsidR="00E800D1" w:rsidRDefault="00B3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91245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pplication Architecture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5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1940A2">
              <w:rPr>
                <w:noProof/>
                <w:webHidden/>
              </w:rPr>
              <w:t>4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18668C5C" w14:textId="2F57044A" w:rsidR="00E800D1" w:rsidRDefault="002B48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8691246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</w:t>
            </w:r>
            <w:bookmarkStart w:id="0" w:name="_GoBack"/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.</w:t>
            </w:r>
            <w:bookmarkEnd w:id="0"/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ta Model Schema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6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1940A2">
              <w:rPr>
                <w:noProof/>
                <w:webHidden/>
              </w:rPr>
              <w:t>10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31235394" w14:textId="3F95785E" w:rsidR="00E800D1" w:rsidRDefault="002B48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8691247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</w:t>
            </w:r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ser Interface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7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1940A2">
              <w:rPr>
                <w:noProof/>
                <w:webHidden/>
              </w:rPr>
              <w:t>15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40D73974" w14:textId="1EAF8FEF" w:rsidR="00B35AA5" w:rsidRDefault="00B35AA5">
          <w:r>
            <w:rPr>
              <w:b/>
              <w:bCs/>
              <w:noProof/>
            </w:rPr>
            <w:fldChar w:fldCharType="end"/>
          </w:r>
        </w:p>
      </w:sdtContent>
    </w:sdt>
    <w:p w14:paraId="313CC892" w14:textId="77777777" w:rsidR="003F3CF1" w:rsidRDefault="003F3CF1"/>
    <w:p w14:paraId="193DA4CB" w14:textId="33F8E277" w:rsidR="003F3CF1" w:rsidRDefault="003F3CF1"/>
    <w:p w14:paraId="5D055E2C" w14:textId="43B14508" w:rsidR="00E82C54" w:rsidRDefault="00E82C54"/>
    <w:p w14:paraId="02B2174E" w14:textId="0534C52F" w:rsidR="00D44256" w:rsidRDefault="00D44256"/>
    <w:p w14:paraId="547D583E" w14:textId="67AF2DE2" w:rsidR="00D44256" w:rsidRDefault="00D44256"/>
    <w:p w14:paraId="4680332F" w14:textId="3F38641F" w:rsidR="00D44256" w:rsidRDefault="00D44256"/>
    <w:p w14:paraId="7165CF20" w14:textId="69C804F8" w:rsidR="00D44256" w:rsidRDefault="00D44256"/>
    <w:p w14:paraId="39739229" w14:textId="21BAF03C" w:rsidR="00D44256" w:rsidRDefault="00D44256"/>
    <w:p w14:paraId="1B9EF043" w14:textId="3B73F23D" w:rsidR="00D44256" w:rsidRDefault="00D44256"/>
    <w:p w14:paraId="6A20D4F7" w14:textId="0896FA86" w:rsidR="00D44256" w:rsidRDefault="00D44256"/>
    <w:p w14:paraId="2315A4A6" w14:textId="105A301A" w:rsidR="00D44256" w:rsidRDefault="00D44256"/>
    <w:p w14:paraId="6EF406F8" w14:textId="22BC5AC5" w:rsidR="00D44256" w:rsidRDefault="00D44256"/>
    <w:p w14:paraId="2EF30904" w14:textId="3CADA2F0" w:rsidR="00D44256" w:rsidRDefault="00D44256"/>
    <w:p w14:paraId="6C50ABC6" w14:textId="6DDABBEB" w:rsidR="00D44256" w:rsidRDefault="00D44256"/>
    <w:p w14:paraId="7B682346" w14:textId="651E2CD6" w:rsidR="00D44256" w:rsidRDefault="00D44256"/>
    <w:p w14:paraId="094AA4C7" w14:textId="4176143E" w:rsidR="00D44256" w:rsidRDefault="00D44256"/>
    <w:p w14:paraId="69F35CF9" w14:textId="77777777" w:rsidR="002A2D0D" w:rsidRDefault="002A2D0D"/>
    <w:p w14:paraId="65FEC613" w14:textId="77777777" w:rsidR="003F3CF1" w:rsidRDefault="003F3CF1"/>
    <w:p w14:paraId="3336FDA9" w14:textId="1C011C87" w:rsidR="00E82C54" w:rsidRPr="00E82C54" w:rsidRDefault="00333583" w:rsidP="00E82C54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Toc218691245"/>
      <w:r w:rsidRPr="00333583">
        <w:rPr>
          <w:rFonts w:asciiTheme="majorBidi" w:hAnsiTheme="majorBidi" w:cstheme="majorBidi"/>
          <w:b/>
          <w:bCs/>
          <w:sz w:val="36"/>
          <w:szCs w:val="36"/>
        </w:rPr>
        <w:t>Application Archite</w:t>
      </w:r>
      <w:r w:rsidR="00E82C54">
        <w:rPr>
          <w:rFonts w:asciiTheme="majorBidi" w:hAnsiTheme="majorBidi" w:cstheme="majorBidi"/>
          <w:b/>
          <w:bCs/>
          <w:sz w:val="36"/>
          <w:szCs w:val="36"/>
        </w:rPr>
        <w:t>cture</w:t>
      </w:r>
      <w:bookmarkEnd w:id="1"/>
      <w:r w:rsidR="00E82C5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845EA33" w14:textId="17B12928" w:rsidR="00E82C54" w:rsidRDefault="00E82C54" w:rsidP="00E82C54">
      <w:pPr>
        <w:pStyle w:val="NormalWeb"/>
      </w:pPr>
      <w:r>
        <w:t xml:space="preserve">The proposed </w:t>
      </w:r>
      <w:r>
        <w:rPr>
          <w:rStyle w:val="Strong"/>
        </w:rPr>
        <w:t>Library Management System</w:t>
      </w:r>
      <w:r>
        <w:t xml:space="preserve"> follows the </w:t>
      </w:r>
      <w:r>
        <w:rPr>
          <w:rStyle w:val="Strong"/>
        </w:rPr>
        <w:t>Model–View–Controller (MVC)</w:t>
      </w:r>
      <w:r>
        <w:t xml:space="preserve"> architectural pattern. This architecture separates the application into three interconnected components, improving maintainability, scalability, and clarity of code structure. The system is implemented as a </w:t>
      </w:r>
      <w:r>
        <w:rPr>
          <w:rStyle w:val="Strong"/>
        </w:rPr>
        <w:t>web-based application</w:t>
      </w:r>
      <w:r>
        <w:t xml:space="preserve"> using Flask as the backend framework and MySQL as the database management system.</w:t>
      </w:r>
    </w:p>
    <w:p w14:paraId="0284A493" w14:textId="77777777" w:rsidR="00431944" w:rsidRDefault="00431944" w:rsidP="00E82C54">
      <w:pPr>
        <w:pStyle w:val="NormalWeb"/>
      </w:pPr>
    </w:p>
    <w:p w14:paraId="1D36676B" w14:textId="1C8AE648" w:rsidR="00E82C54" w:rsidRPr="00431944" w:rsidRDefault="00431944" w:rsidP="00431944">
      <w:pPr>
        <w:pStyle w:val="NormalWeb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1 Architectural Pattern: MVC</w:t>
      </w:r>
    </w:p>
    <w:p w14:paraId="4B2A32E3" w14:textId="77777777" w:rsidR="00E82C54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Model:</w:t>
      </w:r>
      <w:r>
        <w:br/>
        <w:t>Represents the data layer of the application and interacts with the MySQL database. It handles data storage for books, users, and transactions.</w:t>
      </w:r>
    </w:p>
    <w:p w14:paraId="2CEEFF17" w14:textId="77777777" w:rsidR="00E82C54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View:</w:t>
      </w:r>
      <w:r>
        <w:br/>
        <w:t>Represents the presentation layer developed using HTML, CSS, and Flask templates. It provides a responsive and user-friendly interface for admins and library members.</w:t>
      </w:r>
    </w:p>
    <w:p w14:paraId="29B1D857" w14:textId="72957B03" w:rsidR="00BD64FF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ntroller:</w:t>
      </w:r>
      <w:r>
        <w:br/>
        <w:t>Acts as an intermediary between the Model and the View. Controllers handle user requests, execute business logic, and return appropriate responses.</w:t>
      </w:r>
    </w:p>
    <w:p w14:paraId="6B9D0B83" w14:textId="77777777" w:rsidR="00B35951" w:rsidRDefault="00B35951" w:rsidP="00B35951">
      <w:pPr>
        <w:pStyle w:val="NormalWeb"/>
        <w:spacing w:before="100" w:beforeAutospacing="1" w:after="100" w:afterAutospacing="1" w:line="240" w:lineRule="auto"/>
        <w:ind w:left="720"/>
      </w:pPr>
    </w:p>
    <w:p w14:paraId="4D49FDFE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2 Controllers Design</w:t>
      </w:r>
    </w:p>
    <w:p w14:paraId="7AF065FD" w14:textId="68C48C09" w:rsidR="00BD64FF" w:rsidRDefault="00E82C54" w:rsidP="00E82C54">
      <w:pPr>
        <w:pStyle w:val="NormalWeb"/>
      </w:pPr>
      <w:r>
        <w:t>The application consists of the following main controllers:</w:t>
      </w:r>
    </w:p>
    <w:p w14:paraId="1B77E4DE" w14:textId="388157ED" w:rsidR="00E82C54" w:rsidRPr="00B71918" w:rsidRDefault="00834DFD" w:rsidP="00A712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2.1 Admin</w:t>
      </w:r>
      <w:r w:rsidR="00E82C54" w:rsidRPr="00B71918">
        <w:rPr>
          <w:b/>
          <w:sz w:val="24"/>
          <w:szCs w:val="24"/>
        </w:rPr>
        <w:t xml:space="preserve"> Controller</w:t>
      </w:r>
    </w:p>
    <w:p w14:paraId="6193D843" w14:textId="77777777" w:rsidR="00E82C54" w:rsidRDefault="00E82C54" w:rsidP="00E82C54">
      <w:pPr>
        <w:pStyle w:val="NormalWeb"/>
      </w:pPr>
      <w:r>
        <w:t>Handles user authentication and authorization.</w:t>
      </w:r>
    </w:p>
    <w:p w14:paraId="7FDC6458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45027449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ajorEastAsia"/>
        </w:rPr>
        <w:t>login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Authenticates users and validates credentials</w:t>
      </w:r>
    </w:p>
    <w:p w14:paraId="0A33F927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ajorEastAsia"/>
        </w:rPr>
        <w:t>logout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Terminates user sessions</w:t>
      </w:r>
    </w:p>
    <w:p w14:paraId="06E9FE79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egister_</w:t>
      </w:r>
      <w:proofErr w:type="gram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gisters new users (admin-controlled)</w:t>
      </w:r>
    </w:p>
    <w:p w14:paraId="3C29E099" w14:textId="48AC0752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ole_</w:t>
      </w:r>
      <w:proofErr w:type="gramStart"/>
      <w:r>
        <w:rPr>
          <w:rStyle w:val="HTMLCode"/>
          <w:rFonts w:eastAsiaTheme="majorEastAsia"/>
        </w:rPr>
        <w:t>chec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Ensures role-based access (Admin or Member)</w:t>
      </w:r>
    </w:p>
    <w:p w14:paraId="2D9A10F2" w14:textId="77777777" w:rsidR="00E82C54" w:rsidRPr="00B71918" w:rsidRDefault="00E82C54" w:rsidP="00A712FB">
      <w:pPr>
        <w:pStyle w:val="NoSpacing"/>
        <w:rPr>
          <w:b/>
          <w:sz w:val="24"/>
          <w:szCs w:val="24"/>
        </w:rPr>
      </w:pPr>
      <w:r w:rsidRPr="00B71918">
        <w:rPr>
          <w:b/>
          <w:sz w:val="24"/>
          <w:szCs w:val="24"/>
        </w:rPr>
        <w:t>1.2.2 Book Controller</w:t>
      </w:r>
    </w:p>
    <w:p w14:paraId="0A88D2B5" w14:textId="77777777" w:rsidR="00E82C54" w:rsidRDefault="00E82C54" w:rsidP="00E82C54">
      <w:pPr>
        <w:pStyle w:val="NormalWeb"/>
      </w:pPr>
      <w:r>
        <w:t>Manages book-related operations.</w:t>
      </w:r>
    </w:p>
    <w:p w14:paraId="3E082579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599263E1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add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Adds new books to the system</w:t>
      </w:r>
    </w:p>
    <w:p w14:paraId="600E8F2B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lastRenderedPageBreak/>
        <w:t>view_</w:t>
      </w:r>
      <w:proofErr w:type="gramStart"/>
      <w:r>
        <w:rPr>
          <w:rStyle w:val="HTMLCode"/>
          <w:rFonts w:eastAsiaTheme="majorEastAsia"/>
        </w:rPr>
        <w:t>book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Displays available books</w:t>
      </w:r>
    </w:p>
    <w:p w14:paraId="29975C0F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update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Updates book details</w:t>
      </w:r>
    </w:p>
    <w:p w14:paraId="2EB37375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delete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moves books from the system</w:t>
      </w:r>
    </w:p>
    <w:p w14:paraId="68EF63FF" w14:textId="21D97F6E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search_</w:t>
      </w:r>
      <w:proofErr w:type="gramStart"/>
      <w:r>
        <w:rPr>
          <w:rStyle w:val="HTMLCode"/>
          <w:rFonts w:eastAsiaTheme="majorEastAsia"/>
        </w:rPr>
        <w:t>book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Searches boo</w:t>
      </w:r>
      <w:r w:rsidR="00BD64FF">
        <w:t xml:space="preserve">ks by title, author, or </w:t>
      </w:r>
      <w:proofErr w:type="spellStart"/>
      <w:r w:rsidR="00BD64FF">
        <w:t>categor</w:t>
      </w:r>
      <w:proofErr w:type="spellEnd"/>
    </w:p>
    <w:p w14:paraId="42DC15CA" w14:textId="77777777" w:rsidR="00E82C54" w:rsidRPr="00B71918" w:rsidRDefault="00E82C54" w:rsidP="00A712FB">
      <w:pPr>
        <w:pStyle w:val="NoSpacing"/>
        <w:rPr>
          <w:b/>
          <w:sz w:val="24"/>
          <w:szCs w:val="24"/>
        </w:rPr>
      </w:pPr>
      <w:r w:rsidRPr="00B71918">
        <w:rPr>
          <w:b/>
          <w:sz w:val="24"/>
          <w:szCs w:val="24"/>
        </w:rPr>
        <w:t>1.2.3 Member Controller</w:t>
      </w:r>
    </w:p>
    <w:p w14:paraId="103CAC4B" w14:textId="77777777" w:rsidR="00E82C54" w:rsidRDefault="00E82C54" w:rsidP="00E82C54">
      <w:pPr>
        <w:pStyle w:val="NormalWeb"/>
      </w:pPr>
      <w:r>
        <w:t>Manages library members.</w:t>
      </w:r>
    </w:p>
    <w:p w14:paraId="02AA7EC9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61CE87B6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add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gisters new members</w:t>
      </w:r>
    </w:p>
    <w:p w14:paraId="4B392EC8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view_</w:t>
      </w:r>
      <w:proofErr w:type="gramStart"/>
      <w:r>
        <w:rPr>
          <w:rStyle w:val="HTMLCode"/>
          <w:rFonts w:eastAsiaTheme="majorEastAsia"/>
        </w:rPr>
        <w:t>member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Displays member list</w:t>
      </w:r>
    </w:p>
    <w:p w14:paraId="6BC47B15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update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Updates member information</w:t>
      </w:r>
    </w:p>
    <w:p w14:paraId="354CB68A" w14:textId="4A1F5BD8" w:rsidR="00E82C54" w:rsidRPr="00834DFD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delete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moves members from the system</w:t>
      </w:r>
    </w:p>
    <w:p w14:paraId="5B039470" w14:textId="354FB549" w:rsidR="00E82C54" w:rsidRDefault="00E82C54" w:rsidP="00E82C54"/>
    <w:p w14:paraId="33627164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3 APIs and Libraries</w:t>
      </w:r>
    </w:p>
    <w:p w14:paraId="62A4E7F6" w14:textId="77777777" w:rsidR="00E82C54" w:rsidRDefault="00E82C54" w:rsidP="00E82C54">
      <w:pPr>
        <w:pStyle w:val="NormalWeb"/>
      </w:pPr>
      <w:r>
        <w:t xml:space="preserve">The system uses </w:t>
      </w:r>
      <w:r>
        <w:rPr>
          <w:rStyle w:val="Strong"/>
        </w:rPr>
        <w:t>Flask’s built-in routing mechanism</w:t>
      </w:r>
      <w:r>
        <w:t xml:space="preserve"> to implement REST-style endpoints for handling requests and responses. These APIs manage CRUD operations and transaction workflows.</w:t>
      </w:r>
    </w:p>
    <w:p w14:paraId="6B63B204" w14:textId="77777777" w:rsidR="00E82C54" w:rsidRDefault="00E82C54" w:rsidP="00E82C54">
      <w:pPr>
        <w:pStyle w:val="NormalWeb"/>
      </w:pPr>
      <w:r>
        <w:rPr>
          <w:rStyle w:val="Strong"/>
        </w:rPr>
        <w:t>Libraries Used:</w:t>
      </w:r>
    </w:p>
    <w:p w14:paraId="6AB121A3" w14:textId="77777777" w:rsidR="00E82C54" w:rsidRDefault="00E82C54" w:rsidP="00531B28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Flask:</w:t>
      </w:r>
      <w:r>
        <w:t xml:space="preserve"> Handles routing, sessions, and server-side logic</w:t>
      </w:r>
    </w:p>
    <w:p w14:paraId="2B70C94B" w14:textId="2C73F5AB" w:rsidR="00E82C54" w:rsidRDefault="00E82C54" w:rsidP="00531B28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MySQL Connector:</w:t>
      </w:r>
      <w:r>
        <w:t xml:space="preserve"> Enables communication between Flask and MySQL database</w:t>
      </w:r>
    </w:p>
    <w:p w14:paraId="20E6FBB8" w14:textId="77777777" w:rsidR="00E82C54" w:rsidRDefault="00E82C54" w:rsidP="00E82C54">
      <w:pPr>
        <w:pStyle w:val="NormalWeb"/>
      </w:pPr>
      <w:r>
        <w:t>No external third-party APIs are used. All operations are handled internally to ensure data security and control.</w:t>
      </w:r>
    </w:p>
    <w:p w14:paraId="58538188" w14:textId="5A1BB43E" w:rsidR="00E82C54" w:rsidRDefault="00E82C54" w:rsidP="00E82C54"/>
    <w:p w14:paraId="73DE8D15" w14:textId="3BD7414F" w:rsidR="00B636F6" w:rsidRDefault="00B636F6" w:rsidP="00E82C54"/>
    <w:p w14:paraId="4BF15614" w14:textId="04802A11" w:rsidR="00B636F6" w:rsidRDefault="00B636F6" w:rsidP="00E82C54"/>
    <w:p w14:paraId="43DA77C3" w14:textId="2F31466A" w:rsidR="00B636F6" w:rsidRDefault="00B636F6" w:rsidP="00E82C54"/>
    <w:p w14:paraId="10670A6E" w14:textId="5C07E118" w:rsidR="00B636F6" w:rsidRDefault="00B636F6" w:rsidP="00E82C54"/>
    <w:p w14:paraId="35534C55" w14:textId="57A420F5" w:rsidR="00B636F6" w:rsidRDefault="00B636F6" w:rsidP="00E82C54"/>
    <w:p w14:paraId="4E914D2A" w14:textId="374A2F42" w:rsidR="00B636F6" w:rsidRDefault="00B636F6" w:rsidP="00E82C54"/>
    <w:p w14:paraId="3403B924" w14:textId="0DE25C78" w:rsidR="00B636F6" w:rsidRDefault="00B636F6" w:rsidP="00E82C54"/>
    <w:p w14:paraId="40021886" w14:textId="2B73979C" w:rsidR="00B636F6" w:rsidRDefault="00B636F6" w:rsidP="00E82C54"/>
    <w:p w14:paraId="0C8C07BA" w14:textId="73112C0E" w:rsidR="00B636F6" w:rsidRDefault="00B636F6" w:rsidP="00E82C54"/>
    <w:p w14:paraId="31A1A7B3" w14:textId="21AB4643" w:rsidR="00B636F6" w:rsidRDefault="00B636F6" w:rsidP="00E82C54"/>
    <w:p w14:paraId="169D2762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lastRenderedPageBreak/>
        <w:t>1.4 UML Diagrams</w:t>
      </w:r>
    </w:p>
    <w:p w14:paraId="25FCA070" w14:textId="77777777" w:rsidR="00E82C54" w:rsidRDefault="00E82C54" w:rsidP="00E82C54">
      <w:pPr>
        <w:pStyle w:val="NormalWeb"/>
      </w:pPr>
      <w:r>
        <w:t>To explain the system workflow and structure, the following UML diagrams are proposed:</w:t>
      </w:r>
    </w:p>
    <w:p w14:paraId="67A3A740" w14:textId="376AD288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lass Diagram:</w:t>
      </w:r>
      <w:r>
        <w:br/>
        <w:t>Represents core entities such as Book, User, and Tran</w:t>
      </w:r>
      <w:r w:rsidR="00B636F6">
        <w:t>saction and their relationships.</w:t>
      </w:r>
    </w:p>
    <w:p w14:paraId="181B8BFE" w14:textId="2BE49229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  <w:r w:rsidRPr="00B636F6">
        <w:rPr>
          <w:noProof/>
        </w:rPr>
        <w:drawing>
          <wp:inline distT="0" distB="0" distL="0" distR="0" wp14:anchorId="7E91E87F" wp14:editId="3E914028">
            <wp:extent cx="5392132" cy="578734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792" cy="57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BFE" w14:textId="07D80F75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6D5ACF6" w14:textId="4E590859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7F342D61" w14:textId="531117C8" w:rsidR="00B636F6" w:rsidRDefault="00B636F6" w:rsidP="00E800D1">
      <w:pPr>
        <w:pStyle w:val="NormalWeb"/>
        <w:spacing w:before="100" w:beforeAutospacing="1" w:after="100" w:afterAutospacing="1" w:line="240" w:lineRule="auto"/>
      </w:pPr>
    </w:p>
    <w:p w14:paraId="2576D024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C5435CB" w14:textId="42B32FB6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equence Diagram:</w:t>
      </w:r>
      <w:r>
        <w:br/>
        <w:t>Demonstrates interaction flow for key processes such as book issuance and return.</w:t>
      </w:r>
    </w:p>
    <w:p w14:paraId="6F3A3BDF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D51A3F7" w14:textId="2817C34A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  <w:r w:rsidRPr="00B636F6">
        <w:rPr>
          <w:noProof/>
        </w:rPr>
        <w:drawing>
          <wp:inline distT="0" distB="0" distL="0" distR="0" wp14:anchorId="4AC1302D" wp14:editId="0DA5C789">
            <wp:extent cx="5561815" cy="51752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885" cy="5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A94D" w14:textId="51CA307E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4B32DA2" w14:textId="78EA9436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A44DF31" w14:textId="1F333325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A3DCBD7" w14:textId="77777777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41E60526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451C766E" w14:textId="6BA3E18A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Use Case Diagram:</w:t>
      </w:r>
      <w:r>
        <w:br/>
        <w:t>Shows system interactions between Admin and Library Member roles.</w:t>
      </w:r>
    </w:p>
    <w:p w14:paraId="091048B9" w14:textId="77777777" w:rsidR="00E800D1" w:rsidRDefault="00E800D1" w:rsidP="00E800D1">
      <w:pPr>
        <w:pStyle w:val="NormalWeb"/>
        <w:spacing w:before="100" w:beforeAutospacing="1" w:after="100" w:afterAutospacing="1" w:line="240" w:lineRule="auto"/>
      </w:pPr>
    </w:p>
    <w:p w14:paraId="714EE1A5" w14:textId="70F7E677" w:rsidR="00B636F6" w:rsidRDefault="00B636F6" w:rsidP="00E82C54">
      <w:pPr>
        <w:pStyle w:val="NormalWeb"/>
      </w:pPr>
      <w:r w:rsidRPr="00B636F6">
        <w:rPr>
          <w:noProof/>
        </w:rPr>
        <w:drawing>
          <wp:inline distT="0" distB="0" distL="0" distR="0" wp14:anchorId="71515E09" wp14:editId="047E4CD9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3598" w14:textId="4692B397" w:rsidR="00E82C54" w:rsidRDefault="00E82C54" w:rsidP="00E82C54"/>
    <w:p w14:paraId="05009375" w14:textId="02259CB1" w:rsidR="00E800D1" w:rsidRDefault="00E800D1" w:rsidP="00E82C54"/>
    <w:p w14:paraId="77F8D3B7" w14:textId="1FDF1423" w:rsidR="00E800D1" w:rsidRDefault="00E800D1" w:rsidP="00E82C54"/>
    <w:p w14:paraId="4C144879" w14:textId="412D27EB" w:rsidR="00E800D1" w:rsidRDefault="00E800D1" w:rsidP="00E82C54"/>
    <w:p w14:paraId="7C6133AA" w14:textId="38080408" w:rsidR="00E800D1" w:rsidRDefault="00E800D1" w:rsidP="00E82C54"/>
    <w:p w14:paraId="268F89BD" w14:textId="77777777" w:rsidR="00E800D1" w:rsidRDefault="00E800D1" w:rsidP="00E82C54"/>
    <w:p w14:paraId="202D0E0B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5 Coding Conventions</w:t>
      </w:r>
    </w:p>
    <w:p w14:paraId="7B807F5A" w14:textId="77777777" w:rsidR="00E82C54" w:rsidRDefault="00E82C54" w:rsidP="00E82C54">
      <w:pPr>
        <w:pStyle w:val="NormalWeb"/>
      </w:pPr>
      <w:r>
        <w:t>The following coding conventions are used throughout the application:</w:t>
      </w:r>
    </w:p>
    <w:p w14:paraId="0BA2AB37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ollows </w:t>
      </w:r>
      <w:r>
        <w:rPr>
          <w:rStyle w:val="Strong"/>
        </w:rPr>
        <w:t>PEP 8</w:t>
      </w:r>
      <w:r>
        <w:t xml:space="preserve"> standards for Python code</w:t>
      </w:r>
    </w:p>
    <w:p w14:paraId="7A8F18D8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Meaningful variable and function names</w:t>
      </w:r>
    </w:p>
    <w:p w14:paraId="5EB91BB1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Modular controller-based file structure</w:t>
      </w:r>
    </w:p>
    <w:p w14:paraId="7E682DA3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Proper indentation and commenting for readability</w:t>
      </w:r>
    </w:p>
    <w:p w14:paraId="7DABCC55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Secure handling of user input to prevent SQL injection</w:t>
      </w:r>
    </w:p>
    <w:p w14:paraId="0471B21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0FDAD6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CCC794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B58E5F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D55839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3F4F4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A746A5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307327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A48076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61BCAA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83326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82B83F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966658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D10C91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0242F5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4DBACE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C2B43B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829C3E" w14:textId="758EE672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2BA8A4" w14:textId="77777777" w:rsidR="00BD64FF" w:rsidRDefault="00BD64FF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B4F747" w14:textId="518B1AA1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EE3F2B" w14:textId="6F2E5823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6294C" w14:textId="282B14E3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D1EDC" w14:textId="77777777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8669B0" w14:textId="0FF22794" w:rsidR="00517D1A" w:rsidRPr="006E7267" w:rsidRDefault="00517D1A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2151DE" w14:textId="1609C5B3" w:rsidR="00B35951" w:rsidRPr="00B35951" w:rsidRDefault="00B35951" w:rsidP="00B35951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2" w:name="_Toc218691246"/>
      <w:r>
        <w:rPr>
          <w:rFonts w:asciiTheme="majorBidi" w:hAnsiTheme="majorBidi" w:cstheme="majorBidi"/>
          <w:b/>
          <w:bCs/>
          <w:sz w:val="36"/>
          <w:szCs w:val="36"/>
        </w:rPr>
        <w:t>Data Model Schema</w:t>
      </w:r>
      <w:bookmarkEnd w:id="2"/>
    </w:p>
    <w:p w14:paraId="194E4F2C" w14:textId="77777777" w:rsidR="00B35951" w:rsidRDefault="00B35951" w:rsidP="00B35951">
      <w:pPr>
        <w:pStyle w:val="NormalWeb"/>
      </w:pPr>
      <w:r>
        <w:t xml:space="preserve">This section describes the </w:t>
      </w:r>
      <w:r>
        <w:rPr>
          <w:rStyle w:val="Strong"/>
        </w:rPr>
        <w:t>database design</w:t>
      </w:r>
      <w:r>
        <w:t xml:space="preserve"> of the Library Management System based on the provided MySQL schema. The database is designed using a </w:t>
      </w:r>
      <w:r>
        <w:rPr>
          <w:rStyle w:val="Strong"/>
        </w:rPr>
        <w:t>relational model</w:t>
      </w:r>
      <w:r>
        <w:t xml:space="preserve"> to ensure data integrity, consistency, and efficient handling of library operations.</w:t>
      </w:r>
    </w:p>
    <w:p w14:paraId="6C401430" w14:textId="787AABCB" w:rsidR="00B35951" w:rsidRDefault="00B35951" w:rsidP="00B35951"/>
    <w:p w14:paraId="71536F66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1. Database Overview</w:t>
      </w:r>
    </w:p>
    <w:p w14:paraId="28E5991D" w14:textId="77777777" w:rsidR="00B35951" w:rsidRDefault="00B35951" w:rsidP="00B35951">
      <w:pPr>
        <w:pStyle w:val="NormalWeb"/>
      </w:pPr>
      <w:r>
        <w:t xml:space="preserve">The database </w:t>
      </w:r>
      <w:proofErr w:type="spellStart"/>
      <w:r>
        <w:rPr>
          <w:rStyle w:val="HTMLCode"/>
          <w:rFonts w:eastAsiaTheme="minorHAnsi"/>
        </w:rPr>
        <w:t>lms</w:t>
      </w:r>
      <w:proofErr w:type="spellEnd"/>
      <w:r>
        <w:t xml:space="preserve"> consists of four main tables:</w:t>
      </w:r>
    </w:p>
    <w:p w14:paraId="0B2FA729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dmin</w:t>
      </w:r>
    </w:p>
    <w:p w14:paraId="3E2C7728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rs</w:t>
      </w:r>
    </w:p>
    <w:p w14:paraId="4AE41A43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books</w:t>
      </w:r>
    </w:p>
    <w:p w14:paraId="2BD0694A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reserve</w:t>
      </w:r>
    </w:p>
    <w:p w14:paraId="7563F367" w14:textId="77777777" w:rsidR="00B35951" w:rsidRDefault="00B35951" w:rsidP="00B35951">
      <w:pPr>
        <w:pStyle w:val="NormalWeb"/>
      </w:pPr>
      <w:r>
        <w:t>These tables collectively support authentication, user management, book inventory management, and book reservation functionality.</w:t>
      </w:r>
    </w:p>
    <w:p w14:paraId="167DA71D" w14:textId="134C7D96" w:rsidR="00B35951" w:rsidRDefault="00B35951" w:rsidP="00B35951"/>
    <w:p w14:paraId="6D80BE34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2. Entity Descriptions</w:t>
      </w:r>
    </w:p>
    <w:p w14:paraId="7F0DB358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1 Admin Entity</w:t>
      </w:r>
    </w:p>
    <w:p w14:paraId="4BA62AE2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admin</w:t>
      </w:r>
      <w:r>
        <w:t xml:space="preserve"> table stores credentials of system administrators who have full access to manage the library system.</w:t>
      </w:r>
    </w:p>
    <w:p w14:paraId="40C7F9F1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52CC6439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identifier for admin</w:t>
      </w:r>
    </w:p>
    <w:p w14:paraId="062DB81A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mail</w:t>
      </w:r>
      <w:r>
        <w:t>: Admin email address</w:t>
      </w:r>
    </w:p>
    <w:p w14:paraId="22FC654F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password</w:t>
      </w:r>
      <w:r>
        <w:t>: Encrypted admin password</w:t>
      </w:r>
    </w:p>
    <w:p w14:paraId="47C75374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44D9551E" w14:textId="77777777" w:rsidR="00B35951" w:rsidRDefault="00B35951" w:rsidP="00531B28">
      <w:pPr>
        <w:pStyle w:val="NormalWeb"/>
        <w:numPr>
          <w:ilvl w:val="0"/>
          <w:numId w:val="31"/>
        </w:numPr>
        <w:spacing w:before="100" w:beforeAutospacing="1" w:after="100" w:afterAutospacing="1" w:line="240" w:lineRule="auto"/>
      </w:pPr>
      <w:r>
        <w:t>Used for secure admin authentication</w:t>
      </w:r>
    </w:p>
    <w:p w14:paraId="60A340C7" w14:textId="77777777" w:rsidR="00B35951" w:rsidRDefault="00B35951" w:rsidP="00531B28">
      <w:pPr>
        <w:pStyle w:val="NormalWeb"/>
        <w:numPr>
          <w:ilvl w:val="0"/>
          <w:numId w:val="31"/>
        </w:numPr>
        <w:spacing w:before="100" w:beforeAutospacing="1" w:after="100" w:afterAutospacing="1" w:line="240" w:lineRule="auto"/>
      </w:pPr>
      <w:r>
        <w:t>Grants access to administrative features</w:t>
      </w:r>
    </w:p>
    <w:p w14:paraId="71F90D2C" w14:textId="31A7F41B" w:rsidR="00B35951" w:rsidRDefault="00B35951" w:rsidP="00B35951"/>
    <w:p w14:paraId="7A7B4CFD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2 User Entity</w:t>
      </w:r>
    </w:p>
    <w:p w14:paraId="6745776D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users</w:t>
      </w:r>
      <w:r>
        <w:t xml:space="preserve"> table stores information about registered library members.</w:t>
      </w:r>
    </w:p>
    <w:p w14:paraId="6F0371A1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722B0FF1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user identifier</w:t>
      </w:r>
    </w:p>
    <w:p w14:paraId="790F8476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ame</w:t>
      </w:r>
      <w:r>
        <w:t>: User full name</w:t>
      </w:r>
    </w:p>
    <w:p w14:paraId="6359A311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email</w:t>
      </w:r>
      <w:r>
        <w:t>: User email address</w:t>
      </w:r>
    </w:p>
    <w:p w14:paraId="00D1BB4A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password</w:t>
      </w:r>
      <w:r>
        <w:t>: Encrypted password</w:t>
      </w:r>
    </w:p>
    <w:p w14:paraId="090ABFE2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io</w:t>
      </w:r>
      <w:r>
        <w:t>: User description or profile details</w:t>
      </w:r>
    </w:p>
    <w:p w14:paraId="7C6FE4D7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b</w:t>
      </w:r>
      <w:r>
        <w:t>: Mobile number</w:t>
      </w:r>
    </w:p>
    <w:p w14:paraId="6BAB0A18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ock</w:t>
      </w:r>
      <w:r>
        <w:t>: Account status (locked/unlocked)</w:t>
      </w:r>
    </w:p>
    <w:p w14:paraId="1BAF383A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created_at</w:t>
      </w:r>
      <w:proofErr w:type="spellEnd"/>
      <w:r>
        <w:t>: Account creation timestamp</w:t>
      </w:r>
    </w:p>
    <w:p w14:paraId="2C0CC623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011A07FB" w14:textId="77777777" w:rsidR="00B35951" w:rsidRDefault="00B35951" w:rsidP="00531B28">
      <w:pPr>
        <w:pStyle w:val="NormalWeb"/>
        <w:numPr>
          <w:ilvl w:val="0"/>
          <w:numId w:val="33"/>
        </w:numPr>
        <w:spacing w:before="100" w:beforeAutospacing="1" w:after="100" w:afterAutospacing="1" w:line="240" w:lineRule="auto"/>
      </w:pPr>
      <w:r>
        <w:t>Manages library members</w:t>
      </w:r>
    </w:p>
    <w:p w14:paraId="5EB0E4CD" w14:textId="77777777" w:rsidR="00B35951" w:rsidRDefault="00B35951" w:rsidP="00531B28">
      <w:pPr>
        <w:pStyle w:val="NormalWeb"/>
        <w:numPr>
          <w:ilvl w:val="0"/>
          <w:numId w:val="33"/>
        </w:numPr>
        <w:spacing w:before="100" w:beforeAutospacing="1" w:after="100" w:afterAutospacing="1" w:line="240" w:lineRule="auto"/>
      </w:pPr>
      <w:r>
        <w:t>Supports authentication and borrowing activities</w:t>
      </w:r>
    </w:p>
    <w:p w14:paraId="4346644A" w14:textId="151D95D1" w:rsidR="00B35951" w:rsidRDefault="00B35951" w:rsidP="00B35951"/>
    <w:p w14:paraId="7E824BB0" w14:textId="77777777" w:rsidR="00B35951" w:rsidRPr="00B35951" w:rsidRDefault="00B35951" w:rsidP="00B35951">
      <w:pPr>
        <w:pStyle w:val="NoSpacing"/>
        <w:rPr>
          <w:b/>
          <w:sz w:val="24"/>
        </w:rPr>
      </w:pPr>
      <w:r w:rsidRPr="00B35951">
        <w:rPr>
          <w:b/>
          <w:sz w:val="24"/>
        </w:rPr>
        <w:t>2.3 Book Entity</w:t>
      </w:r>
    </w:p>
    <w:p w14:paraId="679E92D9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books</w:t>
      </w:r>
      <w:r>
        <w:t xml:space="preserve"> table stores details of all books available in the library.</w:t>
      </w:r>
    </w:p>
    <w:p w14:paraId="49748F09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17A01DF2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book identifier</w:t>
      </w:r>
    </w:p>
    <w:p w14:paraId="74A97FF0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ame</w:t>
      </w:r>
      <w:r>
        <w:t>: Book title</w:t>
      </w:r>
    </w:p>
    <w:p w14:paraId="259E0EC7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desc</w:t>
      </w:r>
      <w:proofErr w:type="spellEnd"/>
      <w:r>
        <w:t>: Book description</w:t>
      </w:r>
    </w:p>
    <w:p w14:paraId="3BA9B40C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uthor</w:t>
      </w:r>
      <w:r>
        <w:t>: Author name</w:t>
      </w:r>
    </w:p>
    <w:p w14:paraId="786CFC55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vailability</w:t>
      </w:r>
      <w:r>
        <w:t>: Availability status (0/1)</w:t>
      </w:r>
    </w:p>
    <w:p w14:paraId="08195021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dition</w:t>
      </w:r>
      <w:r>
        <w:t>: Book edition</w:t>
      </w:r>
    </w:p>
    <w:p w14:paraId="4E23B038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ount</w:t>
      </w:r>
      <w:r>
        <w:t>: Number of available copies</w:t>
      </w:r>
    </w:p>
    <w:p w14:paraId="4A2C30F4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1C5EEDF7" w14:textId="77777777" w:rsidR="00B35951" w:rsidRDefault="00B35951" w:rsidP="00531B28">
      <w:pPr>
        <w:pStyle w:val="NormalWeb"/>
        <w:numPr>
          <w:ilvl w:val="0"/>
          <w:numId w:val="35"/>
        </w:numPr>
        <w:spacing w:before="100" w:beforeAutospacing="1" w:after="100" w:afterAutospacing="1" w:line="240" w:lineRule="auto"/>
      </w:pPr>
      <w:r>
        <w:t>Maintains book inventory</w:t>
      </w:r>
    </w:p>
    <w:p w14:paraId="00DBD0BC" w14:textId="77777777" w:rsidR="00B35951" w:rsidRDefault="00B35951" w:rsidP="00531B28">
      <w:pPr>
        <w:pStyle w:val="NormalWeb"/>
        <w:numPr>
          <w:ilvl w:val="0"/>
          <w:numId w:val="35"/>
        </w:numPr>
        <w:spacing w:before="100" w:beforeAutospacing="1" w:after="100" w:afterAutospacing="1" w:line="240" w:lineRule="auto"/>
      </w:pPr>
      <w:r>
        <w:t>Tracks availability of books</w:t>
      </w:r>
    </w:p>
    <w:p w14:paraId="0BE37206" w14:textId="2B092B33" w:rsidR="00B35951" w:rsidRDefault="00B35951" w:rsidP="00B35951"/>
    <w:p w14:paraId="2F9A0CB9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4 Reserve Entity</w:t>
      </w:r>
    </w:p>
    <w:p w14:paraId="43E6F18E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reserve</w:t>
      </w:r>
      <w:r>
        <w:t xml:space="preserve"> table records book reservations made by users.</w:t>
      </w:r>
    </w:p>
    <w:p w14:paraId="0DCDBCB4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28CCF499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reservation identifier</w:t>
      </w:r>
    </w:p>
    <w:p w14:paraId="59D055B1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user_id</w:t>
      </w:r>
      <w:proofErr w:type="spellEnd"/>
      <w:r>
        <w:t xml:space="preserve"> (Foreign Key): References users(id)</w:t>
      </w:r>
    </w:p>
    <w:p w14:paraId="2874456A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book_id</w:t>
      </w:r>
      <w:proofErr w:type="spellEnd"/>
      <w:r>
        <w:t xml:space="preserve"> (Foreign Key): References books(id)</w:t>
      </w:r>
    </w:p>
    <w:p w14:paraId="0F97AC62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48BCD9E8" w14:textId="77777777" w:rsidR="00B35951" w:rsidRDefault="00B35951" w:rsidP="00531B28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Acts as a </w:t>
      </w:r>
      <w:r>
        <w:rPr>
          <w:rStyle w:val="Strong"/>
        </w:rPr>
        <w:t>junction table</w:t>
      </w:r>
      <w:r>
        <w:t xml:space="preserve"> between users and books</w:t>
      </w:r>
    </w:p>
    <w:p w14:paraId="7DC2ED1E" w14:textId="37214CFF" w:rsidR="00B35951" w:rsidRDefault="00B35951" w:rsidP="00531B28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</w:pPr>
      <w:r>
        <w:t>Tracks which user has reserved which book</w:t>
      </w:r>
    </w:p>
    <w:p w14:paraId="3A0F9900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>3. Entity Relationships</w:t>
      </w:r>
    </w:p>
    <w:p w14:paraId="036D6DA5" w14:textId="77777777" w:rsidR="00B35951" w:rsidRDefault="00B35951" w:rsidP="00B35951">
      <w:pPr>
        <w:pStyle w:val="NormalWeb"/>
      </w:pPr>
      <w:r>
        <w:t>The relationships between entities are defined as follows:</w:t>
      </w:r>
    </w:p>
    <w:p w14:paraId="181401D9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One </w:t>
      </w:r>
      <w:r>
        <w:rPr>
          <w:rStyle w:val="Strong"/>
        </w:rPr>
        <w:t>User</w:t>
      </w:r>
      <w:r>
        <w:t xml:space="preserve"> can reserve multiple </w:t>
      </w:r>
      <w:r>
        <w:rPr>
          <w:rStyle w:val="Strong"/>
        </w:rPr>
        <w:t>Books</w:t>
      </w:r>
    </w:p>
    <w:p w14:paraId="5297B06E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One </w:t>
      </w:r>
      <w:r>
        <w:rPr>
          <w:rStyle w:val="Strong"/>
        </w:rPr>
        <w:t>Book</w:t>
      </w:r>
      <w:r>
        <w:t xml:space="preserve"> can be reserved by multiple </w:t>
      </w:r>
      <w:r>
        <w:rPr>
          <w:rStyle w:val="Strong"/>
        </w:rPr>
        <w:t>Users</w:t>
      </w:r>
    </w:p>
    <w:p w14:paraId="20585A8F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Reserve</w:t>
      </w:r>
      <w:r>
        <w:t xml:space="preserve"> table resolves the many-to-many relationship between Users and Books</w:t>
      </w:r>
    </w:p>
    <w:p w14:paraId="7896D751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Relationship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387"/>
        <w:gridCol w:w="1721"/>
      </w:tblGrid>
      <w:tr w:rsidR="00B35951" w14:paraId="53E058A8" w14:textId="77777777" w:rsidTr="00B359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CF478B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A</w:t>
            </w:r>
          </w:p>
        </w:tc>
        <w:tc>
          <w:tcPr>
            <w:tcW w:w="0" w:type="auto"/>
            <w:vAlign w:val="center"/>
            <w:hideMark/>
          </w:tcPr>
          <w:p w14:paraId="23F888EC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10A98F04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B</w:t>
            </w:r>
          </w:p>
        </w:tc>
      </w:tr>
      <w:tr w:rsidR="00B35951" w14:paraId="2436E1C6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5F474" w14:textId="77777777" w:rsidR="00B35951" w:rsidRDefault="00B35951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14:paraId="3F6FF4A9" w14:textId="77777777" w:rsidR="00B35951" w:rsidRDefault="00B35951">
            <w: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4509CE29" w14:textId="77777777" w:rsidR="00B35951" w:rsidRDefault="00B35951">
            <w:r>
              <w:t>Reserve</w:t>
            </w:r>
          </w:p>
        </w:tc>
      </w:tr>
      <w:tr w:rsidR="00B35951" w14:paraId="57820263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02B77" w14:textId="77777777" w:rsidR="00B35951" w:rsidRDefault="00B35951">
            <w:r>
              <w:t>Book</w:t>
            </w:r>
          </w:p>
        </w:tc>
        <w:tc>
          <w:tcPr>
            <w:tcW w:w="0" w:type="auto"/>
            <w:vAlign w:val="center"/>
            <w:hideMark/>
          </w:tcPr>
          <w:p w14:paraId="18105976" w14:textId="77777777" w:rsidR="00B35951" w:rsidRDefault="00B35951">
            <w: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4644C68E" w14:textId="77777777" w:rsidR="00B35951" w:rsidRDefault="00B35951">
            <w:r>
              <w:t>Reserve</w:t>
            </w:r>
          </w:p>
        </w:tc>
      </w:tr>
      <w:tr w:rsidR="00B35951" w14:paraId="40855F7B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270C6" w14:textId="77777777" w:rsidR="00B35951" w:rsidRDefault="00B35951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14:paraId="3FCD297B" w14:textId="77777777" w:rsidR="00B35951" w:rsidRDefault="00B35951">
            <w:r>
              <w:t>Many-to-Many</w:t>
            </w:r>
          </w:p>
        </w:tc>
        <w:tc>
          <w:tcPr>
            <w:tcW w:w="0" w:type="auto"/>
            <w:vAlign w:val="center"/>
            <w:hideMark/>
          </w:tcPr>
          <w:p w14:paraId="3CBD2D73" w14:textId="77777777" w:rsidR="00B35951" w:rsidRDefault="00B35951">
            <w:r>
              <w:t>Book (via Reserve)</w:t>
            </w:r>
          </w:p>
        </w:tc>
      </w:tr>
      <w:tr w:rsidR="00E800D1" w14:paraId="07C46478" w14:textId="77777777" w:rsidTr="00B35951">
        <w:trPr>
          <w:tblCellSpacing w:w="15" w:type="dxa"/>
        </w:trPr>
        <w:tc>
          <w:tcPr>
            <w:tcW w:w="0" w:type="auto"/>
            <w:vAlign w:val="center"/>
          </w:tcPr>
          <w:p w14:paraId="36919713" w14:textId="77777777" w:rsidR="00E800D1" w:rsidRDefault="00E800D1"/>
          <w:p w14:paraId="3F7E6171" w14:textId="77777777" w:rsidR="00E800D1" w:rsidRDefault="00E800D1"/>
          <w:p w14:paraId="65C761AC" w14:textId="77777777" w:rsidR="00E800D1" w:rsidRDefault="00E800D1"/>
          <w:p w14:paraId="3359592A" w14:textId="77777777" w:rsidR="00E800D1" w:rsidRDefault="00E800D1"/>
          <w:p w14:paraId="75DDB415" w14:textId="77777777" w:rsidR="00E800D1" w:rsidRDefault="00E800D1"/>
          <w:p w14:paraId="56F22AFE" w14:textId="77777777" w:rsidR="00E800D1" w:rsidRDefault="00E800D1"/>
          <w:p w14:paraId="6F1ABE93" w14:textId="77777777" w:rsidR="00E800D1" w:rsidRDefault="00E800D1"/>
          <w:p w14:paraId="642A3C21" w14:textId="77777777" w:rsidR="00E800D1" w:rsidRDefault="00E800D1"/>
          <w:p w14:paraId="2D7C6334" w14:textId="77777777" w:rsidR="00E800D1" w:rsidRDefault="00E800D1"/>
          <w:p w14:paraId="6A81E973" w14:textId="77777777" w:rsidR="00E800D1" w:rsidRDefault="00E800D1"/>
          <w:p w14:paraId="4E3A79CB" w14:textId="77777777" w:rsidR="00E800D1" w:rsidRDefault="00E800D1"/>
          <w:p w14:paraId="4257B52F" w14:textId="77777777" w:rsidR="00E800D1" w:rsidRDefault="00E800D1"/>
          <w:p w14:paraId="4860CC70" w14:textId="77777777" w:rsidR="00E800D1" w:rsidRDefault="00E800D1"/>
          <w:p w14:paraId="5964D486" w14:textId="77777777" w:rsidR="00E800D1" w:rsidRDefault="00E800D1"/>
          <w:p w14:paraId="28EE0966" w14:textId="77777777" w:rsidR="00E800D1" w:rsidRDefault="00E800D1"/>
          <w:p w14:paraId="3784D34C" w14:textId="77777777" w:rsidR="00E800D1" w:rsidRDefault="00E800D1"/>
          <w:p w14:paraId="1D2B028F" w14:textId="77777777" w:rsidR="00E800D1" w:rsidRDefault="00E800D1"/>
          <w:p w14:paraId="4ACA40F2" w14:textId="46588AE7" w:rsidR="00E800D1" w:rsidRDefault="00E800D1"/>
        </w:tc>
        <w:tc>
          <w:tcPr>
            <w:tcW w:w="0" w:type="auto"/>
            <w:vAlign w:val="center"/>
          </w:tcPr>
          <w:p w14:paraId="4C2A6FBD" w14:textId="77777777" w:rsidR="00E800D1" w:rsidRDefault="00E800D1"/>
        </w:tc>
        <w:tc>
          <w:tcPr>
            <w:tcW w:w="0" w:type="auto"/>
            <w:vAlign w:val="center"/>
          </w:tcPr>
          <w:p w14:paraId="130D7EC1" w14:textId="77777777" w:rsidR="00E800D1" w:rsidRDefault="00E800D1"/>
        </w:tc>
      </w:tr>
    </w:tbl>
    <w:p w14:paraId="57ACCF31" w14:textId="61CD613A" w:rsidR="00B35951" w:rsidRDefault="00B35951" w:rsidP="00B35951"/>
    <w:p w14:paraId="34A68FE7" w14:textId="7E8957B0" w:rsidR="00B35951" w:rsidRDefault="00B35951" w:rsidP="00E800D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 xml:space="preserve">ER </w:t>
      </w:r>
      <w:r w:rsidR="00E800D1">
        <w:rPr>
          <w:b/>
          <w:sz w:val="28"/>
          <w:szCs w:val="28"/>
        </w:rPr>
        <w:t xml:space="preserve">Diagram </w:t>
      </w:r>
    </w:p>
    <w:p w14:paraId="40FB2A0F" w14:textId="75F5FDC2" w:rsidR="00E800D1" w:rsidRDefault="00E800D1" w:rsidP="00E800D1">
      <w:pPr>
        <w:pStyle w:val="NoSpacing"/>
        <w:rPr>
          <w:b/>
          <w:sz w:val="28"/>
          <w:szCs w:val="28"/>
        </w:rPr>
      </w:pPr>
    </w:p>
    <w:p w14:paraId="7915015F" w14:textId="313C26D2" w:rsid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  <w:r w:rsidRPr="00E800D1">
        <w:rPr>
          <w:rStyle w:val="HTMLCode"/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6BAA0500" wp14:editId="465824EF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AF0" w14:textId="1D250796" w:rsid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</w:p>
    <w:p w14:paraId="30A0D31F" w14:textId="77777777" w:rsidR="00E800D1" w:rsidRP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</w:p>
    <w:p w14:paraId="74EB52A1" w14:textId="77777777" w:rsidR="00B35951" w:rsidRDefault="00B35951" w:rsidP="00B35951">
      <w:pPr>
        <w:pStyle w:val="NormalWeb"/>
      </w:pPr>
      <w:r>
        <w:rPr>
          <w:rStyle w:val="Strong"/>
        </w:rPr>
        <w:t>Explanation:</w:t>
      </w:r>
    </w:p>
    <w:p w14:paraId="02CDCFCC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Admin manages system users and books</w:t>
      </w:r>
    </w:p>
    <w:p w14:paraId="2CA96867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Users reserve books</w:t>
      </w:r>
    </w:p>
    <w:p w14:paraId="7A170019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Reserve table links users and books using foreign keys</w:t>
      </w:r>
    </w:p>
    <w:p w14:paraId="5F6BB744" w14:textId="1F17D4CD" w:rsidR="00B35951" w:rsidRDefault="00B35951" w:rsidP="00B35951"/>
    <w:p w14:paraId="42629308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>5. Data Integrity and Constraints</w:t>
      </w:r>
    </w:p>
    <w:p w14:paraId="5AAF5FE3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Primary keys ensure unique records</w:t>
      </w:r>
    </w:p>
    <w:p w14:paraId="14FE7A55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Encrypted passwords enhance security</w:t>
      </w:r>
    </w:p>
    <w:p w14:paraId="01A7D3D1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Availability and count fields prevent over-issuing</w:t>
      </w:r>
    </w:p>
    <w:p w14:paraId="1E75B09A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Junction table ensures normalized database design</w:t>
      </w:r>
    </w:p>
    <w:p w14:paraId="2404B5DA" w14:textId="704B7112" w:rsidR="00B35951" w:rsidRDefault="00B35951" w:rsidP="00B35951"/>
    <w:p w14:paraId="63C12A1F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6. Conclusion</w:t>
      </w:r>
    </w:p>
    <w:p w14:paraId="0479D91F" w14:textId="77777777" w:rsidR="00B35951" w:rsidRDefault="00B35951" w:rsidP="00B35951">
      <w:pPr>
        <w:pStyle w:val="NormalWeb"/>
      </w:pPr>
      <w:r>
        <w:t>The database design of the Library Management System is well-structured and normalized. The clear separation of entities and use of a reservation table ensures scalability, accuracy, and efficient data management. This data model supports secure authentication, effective book tracking, and reliable user-book relationships, making it suitable for real-world and academic applications.</w:t>
      </w:r>
    </w:p>
    <w:p w14:paraId="5656B0F5" w14:textId="5FF81F63" w:rsidR="00EF1825" w:rsidRDefault="00BD64FF" w:rsidP="00CB7424">
      <w:pPr>
        <w:pStyle w:val="NormalWeb"/>
      </w:pPr>
      <w:r>
        <w:t>enables accurate tracking of users, books, and transactions while supporting real-time updates and secure access control.</w:t>
      </w:r>
    </w:p>
    <w:p w14:paraId="4CD90FBA" w14:textId="3E3D2897" w:rsidR="00E800D1" w:rsidRDefault="00E800D1" w:rsidP="00CB7424">
      <w:pPr>
        <w:pStyle w:val="NormalWeb"/>
      </w:pPr>
    </w:p>
    <w:p w14:paraId="4B4AF069" w14:textId="14F5D7E5" w:rsidR="00E800D1" w:rsidRDefault="00E800D1" w:rsidP="00CB7424">
      <w:pPr>
        <w:pStyle w:val="NormalWeb"/>
      </w:pPr>
    </w:p>
    <w:p w14:paraId="36682750" w14:textId="54B8E79A" w:rsidR="00E800D1" w:rsidRDefault="00E800D1" w:rsidP="00CB7424">
      <w:pPr>
        <w:pStyle w:val="NormalWeb"/>
      </w:pPr>
    </w:p>
    <w:p w14:paraId="5499D9FB" w14:textId="2D4C66A0" w:rsidR="00E800D1" w:rsidRDefault="00E800D1" w:rsidP="00CB7424">
      <w:pPr>
        <w:pStyle w:val="NormalWeb"/>
      </w:pPr>
    </w:p>
    <w:p w14:paraId="6709C5F0" w14:textId="7CFB82C4" w:rsidR="00E800D1" w:rsidRDefault="00E800D1" w:rsidP="00CB7424">
      <w:pPr>
        <w:pStyle w:val="NormalWeb"/>
      </w:pPr>
    </w:p>
    <w:p w14:paraId="57D49FB3" w14:textId="12FF71AB" w:rsidR="00E800D1" w:rsidRDefault="00E800D1" w:rsidP="00CB7424">
      <w:pPr>
        <w:pStyle w:val="NormalWeb"/>
      </w:pPr>
    </w:p>
    <w:p w14:paraId="6CB86637" w14:textId="7936358D" w:rsidR="00E800D1" w:rsidRDefault="00E800D1" w:rsidP="00CB7424">
      <w:pPr>
        <w:pStyle w:val="NormalWeb"/>
      </w:pPr>
    </w:p>
    <w:p w14:paraId="2FB15FE1" w14:textId="42B805BE" w:rsidR="00E800D1" w:rsidRDefault="00E800D1" w:rsidP="00CB7424">
      <w:pPr>
        <w:pStyle w:val="NormalWeb"/>
      </w:pPr>
    </w:p>
    <w:p w14:paraId="28C11D0C" w14:textId="138412BB" w:rsidR="00E800D1" w:rsidRDefault="00E800D1" w:rsidP="00CB7424">
      <w:pPr>
        <w:pStyle w:val="NormalWeb"/>
      </w:pPr>
    </w:p>
    <w:p w14:paraId="4CCF3A58" w14:textId="44FE1477" w:rsidR="00E800D1" w:rsidRDefault="00E800D1" w:rsidP="00CB7424">
      <w:pPr>
        <w:pStyle w:val="NormalWeb"/>
      </w:pPr>
    </w:p>
    <w:p w14:paraId="6263F28B" w14:textId="2F5CAC1E" w:rsidR="00E800D1" w:rsidRDefault="00E800D1" w:rsidP="00CB7424">
      <w:pPr>
        <w:pStyle w:val="NormalWeb"/>
      </w:pPr>
    </w:p>
    <w:p w14:paraId="1143CAC6" w14:textId="70C6D988" w:rsidR="00E800D1" w:rsidRDefault="00E800D1" w:rsidP="00CB7424">
      <w:pPr>
        <w:pStyle w:val="NormalWeb"/>
      </w:pPr>
    </w:p>
    <w:p w14:paraId="17941AD0" w14:textId="27D56053" w:rsidR="00E800D1" w:rsidRDefault="00E800D1" w:rsidP="00CB7424">
      <w:pPr>
        <w:pStyle w:val="NormalWeb"/>
      </w:pPr>
    </w:p>
    <w:p w14:paraId="3FDD23EC" w14:textId="21B7F16C" w:rsidR="00E800D1" w:rsidRDefault="00E800D1" w:rsidP="00CB7424">
      <w:pPr>
        <w:pStyle w:val="NormalWeb"/>
      </w:pPr>
    </w:p>
    <w:p w14:paraId="28B58A29" w14:textId="57821D23" w:rsidR="00E800D1" w:rsidRDefault="00E800D1" w:rsidP="00CB7424">
      <w:pPr>
        <w:pStyle w:val="NormalWeb"/>
      </w:pPr>
    </w:p>
    <w:p w14:paraId="43F599A7" w14:textId="12F8C7D8" w:rsidR="00E800D1" w:rsidRPr="00CB7424" w:rsidRDefault="00E800D1" w:rsidP="00CB7424">
      <w:pPr>
        <w:pStyle w:val="NormalWeb"/>
      </w:pPr>
    </w:p>
    <w:p w14:paraId="7BEB5241" w14:textId="087C37FD" w:rsidR="00EF1825" w:rsidRPr="001C3BAA" w:rsidRDefault="00EF1825" w:rsidP="001C3BA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776A5A" w14:textId="661C13F3" w:rsidR="00F569F7" w:rsidRDefault="00F569F7" w:rsidP="001C3BAA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3" w:name="_Toc218691247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User Interfac</w:t>
      </w:r>
      <w:r w:rsidR="00447508">
        <w:rPr>
          <w:rFonts w:asciiTheme="majorBidi" w:hAnsiTheme="majorBidi" w:cstheme="majorBidi"/>
          <w:b/>
          <w:bCs/>
          <w:sz w:val="36"/>
          <w:szCs w:val="36"/>
        </w:rPr>
        <w:t>e</w:t>
      </w:r>
      <w:bookmarkEnd w:id="3"/>
    </w:p>
    <w:p w14:paraId="1A4C7D87" w14:textId="77777777" w:rsidR="00A712FB" w:rsidRDefault="00A712FB" w:rsidP="00A712FB">
      <w:pPr>
        <w:pStyle w:val="NormalWeb"/>
      </w:pPr>
      <w:r>
        <w:t xml:space="preserve">This section describes the </w:t>
      </w:r>
      <w:r>
        <w:rPr>
          <w:rStyle w:val="Strong"/>
        </w:rPr>
        <w:t>user interface design</w:t>
      </w:r>
      <w:r>
        <w:t xml:space="preserve"> of the proposed </w:t>
      </w:r>
      <w:r>
        <w:rPr>
          <w:rStyle w:val="Strong"/>
        </w:rPr>
        <w:t>Library Management System</w:t>
      </w:r>
      <w:r>
        <w:t xml:space="preserve">. The interface is designed to be </w:t>
      </w:r>
      <w:r>
        <w:rPr>
          <w:rStyle w:val="Strong"/>
        </w:rPr>
        <w:t>simple, intuitive, and responsive</w:t>
      </w:r>
      <w:r>
        <w:t xml:space="preserve">, ensuring ease of use for both administrators and library members. The frontend is developed using </w:t>
      </w:r>
      <w:r>
        <w:rPr>
          <w:rStyle w:val="Strong"/>
        </w:rPr>
        <w:t>HTML, CSS, and Flask templates</w:t>
      </w:r>
      <w:r>
        <w:t>, focusing on usability and accessibility.</w:t>
      </w:r>
    </w:p>
    <w:p w14:paraId="037867C8" w14:textId="4BE2EF4E" w:rsidR="00A712FB" w:rsidRDefault="00A712FB" w:rsidP="00A712FB"/>
    <w:p w14:paraId="3D321EED" w14:textId="77777777" w:rsidR="00A712FB" w:rsidRPr="00431944" w:rsidRDefault="00A712FB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3.1 Design Philosophy</w:t>
      </w:r>
    </w:p>
    <w:p w14:paraId="46D93793" w14:textId="77777777" w:rsidR="00A712FB" w:rsidRDefault="00A712FB" w:rsidP="00A712FB">
      <w:pPr>
        <w:pStyle w:val="NormalWeb"/>
      </w:pPr>
      <w:r>
        <w:t xml:space="preserve">The user interface follows a </w:t>
      </w:r>
      <w:r>
        <w:rPr>
          <w:rStyle w:val="Strong"/>
        </w:rPr>
        <w:t>clean and minimal design approach</w:t>
      </w:r>
      <w:r>
        <w:t xml:space="preserve"> to reduce visual clutter and improve user experience.</w:t>
      </w:r>
    </w:p>
    <w:p w14:paraId="1635D533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lor Scheme:</w:t>
      </w:r>
      <w:r>
        <w:br/>
        <w:t>A neutral and professional color palette is used, consisting of light backgrounds with contrasting dark text to enhance readability. Accent colors are applied to buttons and navigation elements for clarity.</w:t>
      </w:r>
    </w:p>
    <w:p w14:paraId="2A40D45B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Typography:</w:t>
      </w:r>
      <w:r>
        <w:br/>
        <w:t>Standard web-safe fonts are used to ensure consistency and readability across different devices and browsers.</w:t>
      </w:r>
    </w:p>
    <w:p w14:paraId="141F5DD6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Design Style:</w:t>
      </w:r>
      <w:r>
        <w:br/>
        <w:t>The design niche is modern and functional, prioritizing clarity over decorative elements.</w:t>
      </w:r>
    </w:p>
    <w:p w14:paraId="125F85C1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Responsiveness:</w:t>
      </w:r>
      <w:r>
        <w:br/>
        <w:t>The interface is responsive and adapts to various screen sizes, making it accessible on desktops, laptops, tablets, and mobile devices.</w:t>
      </w:r>
    </w:p>
    <w:p w14:paraId="759AFAA0" w14:textId="5C0357A1" w:rsidR="00A712FB" w:rsidRDefault="00A712FB" w:rsidP="00A712FB"/>
    <w:p w14:paraId="558DD132" w14:textId="77777777" w:rsidR="00A712FB" w:rsidRPr="00431944" w:rsidRDefault="00A712FB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3.2 List of Screens / Pages</w:t>
      </w:r>
    </w:p>
    <w:p w14:paraId="4890E1B8" w14:textId="3711067A" w:rsidR="00A712FB" w:rsidRDefault="00A712FB" w:rsidP="00A712FB">
      <w:pPr>
        <w:pStyle w:val="NormalWeb"/>
      </w:pPr>
      <w:r>
        <w:t>The system consists of the following main screens:</w:t>
      </w:r>
    </w:p>
    <w:p w14:paraId="7930366B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1 Login Page</w:t>
      </w:r>
    </w:p>
    <w:p w14:paraId="49A49A43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users to authenticate and access the system.</w:t>
      </w:r>
    </w:p>
    <w:p w14:paraId="4ABECBB0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1499067E" w14:textId="77777777" w:rsidR="00A712FB" w:rsidRDefault="00A712FB" w:rsidP="00531B28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Email</w:t>
      </w:r>
    </w:p>
    <w:p w14:paraId="4D9AC44C" w14:textId="77777777" w:rsidR="00A712FB" w:rsidRDefault="00A712FB" w:rsidP="00531B28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Password</w:t>
      </w:r>
    </w:p>
    <w:p w14:paraId="45697E1C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7B17E497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Textbox (Email)</w:t>
      </w:r>
    </w:p>
    <w:p w14:paraId="5EA96EB0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Password Field</w:t>
      </w:r>
    </w:p>
    <w:p w14:paraId="25083D44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Login Button</w:t>
      </w:r>
    </w:p>
    <w:p w14:paraId="48231FB0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06836F71" w14:textId="77777777" w:rsidR="00A712FB" w:rsidRDefault="00A712FB" w:rsidP="00531B2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Email must follow a valid email format</w:t>
      </w:r>
    </w:p>
    <w:p w14:paraId="7B5706FB" w14:textId="146806FF" w:rsidR="00A712FB" w:rsidRDefault="00A712FB" w:rsidP="00531B2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</w:pPr>
      <w:r>
        <w:t>Password field cannot be empty</w:t>
      </w:r>
    </w:p>
    <w:p w14:paraId="75E12812" w14:textId="5C5CEAF1" w:rsidR="00CB7424" w:rsidRDefault="00F62A4B" w:rsidP="00CB7424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drawing>
          <wp:inline distT="0" distB="0" distL="0" distR="0" wp14:anchorId="73ADF617" wp14:editId="081ED4C2">
            <wp:extent cx="5943600" cy="3964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CF95" w14:textId="23323A22" w:rsidR="00A712FB" w:rsidRDefault="00A712FB" w:rsidP="00A712FB"/>
    <w:p w14:paraId="112F5F79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2 Admin Dashboard</w:t>
      </w:r>
    </w:p>
    <w:p w14:paraId="616E5E5A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Provides administrators with access to management features.</w:t>
      </w:r>
    </w:p>
    <w:p w14:paraId="622681C7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7A4D9C63" w14:textId="77777777" w:rsidR="00A712FB" w:rsidRDefault="00A712FB" w:rsidP="00531B28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</w:pPr>
      <w:r>
        <w:t>Summary of books and members</w:t>
      </w:r>
    </w:p>
    <w:p w14:paraId="0E756DCA" w14:textId="77777777" w:rsidR="00A712FB" w:rsidRDefault="00A712FB" w:rsidP="00531B28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</w:pPr>
      <w:r>
        <w:t>Navigation options</w:t>
      </w:r>
    </w:p>
    <w:p w14:paraId="4A01A08B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B78DD3F" w14:textId="77777777" w:rsidR="00A712FB" w:rsidRDefault="00A712FB" w:rsidP="00531B2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</w:pPr>
      <w:r>
        <w:t>Navigation Menu</w:t>
      </w:r>
    </w:p>
    <w:p w14:paraId="26CC912E" w14:textId="77777777" w:rsidR="00A712FB" w:rsidRDefault="00A712FB" w:rsidP="00531B2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</w:pPr>
      <w:r>
        <w:t>Buttons for managing books, members, and transactions</w:t>
      </w:r>
    </w:p>
    <w:p w14:paraId="6C1D4761" w14:textId="77777777" w:rsidR="00CB7424" w:rsidRDefault="00A712FB" w:rsidP="00CB7424">
      <w:pPr>
        <w:pStyle w:val="NormalWeb"/>
      </w:pPr>
      <w:r>
        <w:rPr>
          <w:rStyle w:val="Strong"/>
        </w:rPr>
        <w:t>Input Constraints:</w:t>
      </w:r>
    </w:p>
    <w:p w14:paraId="3D1FB627" w14:textId="6E92AF7A" w:rsidR="00CB7424" w:rsidRDefault="00A712FB" w:rsidP="00531B28">
      <w:pPr>
        <w:pStyle w:val="NormalWeb"/>
        <w:numPr>
          <w:ilvl w:val="0"/>
          <w:numId w:val="41"/>
        </w:numPr>
      </w:pPr>
      <w:r>
        <w:t>Accessib</w:t>
      </w:r>
      <w:r w:rsidR="00CB7424">
        <w:t xml:space="preserve">le only to users with </w:t>
      </w:r>
      <w:proofErr w:type="spellStart"/>
      <w:r w:rsidR="00CB7424">
        <w:t>adm</w:t>
      </w:r>
      <w:proofErr w:type="spellEnd"/>
    </w:p>
    <w:p w14:paraId="0C62D48F" w14:textId="77777777" w:rsidR="00CB7424" w:rsidRDefault="00CB7424" w:rsidP="00CB7424">
      <w:pPr>
        <w:pStyle w:val="NormalWeb"/>
        <w:ind w:left="720"/>
      </w:pPr>
    </w:p>
    <w:p w14:paraId="75C0C756" w14:textId="6944EDEA" w:rsidR="00A712FB" w:rsidRDefault="00CB7424" w:rsidP="00CB7424">
      <w:pPr>
        <w:pStyle w:val="NormalWeb"/>
        <w:spacing w:before="100" w:beforeAutospacing="1" w:after="100" w:afterAutospacing="1" w:line="240" w:lineRule="auto"/>
        <w:ind w:left="360"/>
      </w:pPr>
      <w:r w:rsidRPr="00CB7424">
        <w:rPr>
          <w:noProof/>
        </w:rPr>
        <w:lastRenderedPageBreak/>
        <w:drawing>
          <wp:inline distT="0" distB="0" distL="0" distR="0" wp14:anchorId="6F25A716" wp14:editId="2F32F1B7">
            <wp:extent cx="51435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500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3 Book Management Page (Admin)</w:t>
      </w:r>
    </w:p>
    <w:p w14:paraId="0A146D76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admins to manage book records.</w:t>
      </w:r>
    </w:p>
    <w:p w14:paraId="4CB7F01A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4783040A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Book title</w:t>
      </w:r>
    </w:p>
    <w:p w14:paraId="083ED15F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Author</w:t>
      </w:r>
    </w:p>
    <w:p w14:paraId="6CF2E5E7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Category</w:t>
      </w:r>
    </w:p>
    <w:p w14:paraId="3D6AB831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Availability status</w:t>
      </w:r>
    </w:p>
    <w:p w14:paraId="42291195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C945C8B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Textboxes (Title, Author)</w:t>
      </w:r>
    </w:p>
    <w:p w14:paraId="22AF0B0D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Drop-down (Category)</w:t>
      </w:r>
    </w:p>
    <w:p w14:paraId="3047C14C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Number Field (Quantity)</w:t>
      </w:r>
    </w:p>
    <w:p w14:paraId="4BCF56B4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Buttons (Add, Update, Delete)</w:t>
      </w:r>
    </w:p>
    <w:p w14:paraId="6C3E05EA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2275C9A3" w14:textId="77777777" w:rsidR="00A712FB" w:rsidRDefault="00A712FB" w:rsidP="00531B28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Mandatory fields cannot be left empty</w:t>
      </w:r>
    </w:p>
    <w:p w14:paraId="767A3B01" w14:textId="21D4D0FF" w:rsidR="00A712FB" w:rsidRDefault="00A712FB" w:rsidP="00531B28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Quantity must be a positive integer</w:t>
      </w:r>
    </w:p>
    <w:p w14:paraId="7C629B27" w14:textId="35AC516E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lastRenderedPageBreak/>
        <w:drawing>
          <wp:inline distT="0" distB="0" distL="0" distR="0" wp14:anchorId="65C1E3E1" wp14:editId="573209BC">
            <wp:extent cx="5943600" cy="396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C486" w14:textId="77777777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</w:p>
    <w:p w14:paraId="4A367E0A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4 Member Management Page (Admin)</w:t>
      </w:r>
    </w:p>
    <w:p w14:paraId="278E1608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admins to manage library members.</w:t>
      </w:r>
    </w:p>
    <w:p w14:paraId="10F006ED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634679A7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Member name</w:t>
      </w:r>
    </w:p>
    <w:p w14:paraId="21B5E76B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Email</w:t>
      </w:r>
    </w:p>
    <w:p w14:paraId="5A7BAEFD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Role</w:t>
      </w:r>
    </w:p>
    <w:p w14:paraId="55F505D0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3ECD79A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Textboxes (Name, Email)</w:t>
      </w:r>
    </w:p>
    <w:p w14:paraId="2017FD06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Drop-down (Role)</w:t>
      </w:r>
    </w:p>
    <w:p w14:paraId="53528CFF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Buttons (Add, Update, Delete)</w:t>
      </w:r>
    </w:p>
    <w:p w14:paraId="20F7E6DC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61603FB1" w14:textId="77777777" w:rsidR="00A712FB" w:rsidRDefault="00A712FB" w:rsidP="00531B28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</w:pPr>
      <w:r>
        <w:t>Email must be unique</w:t>
      </w:r>
    </w:p>
    <w:p w14:paraId="447844DD" w14:textId="77777777" w:rsidR="00A712FB" w:rsidRDefault="00A712FB" w:rsidP="00531B28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</w:pPr>
      <w:r>
        <w:t>Role selection is mandatory</w:t>
      </w:r>
    </w:p>
    <w:p w14:paraId="54F6AAC6" w14:textId="0A0E623A" w:rsidR="00A712FB" w:rsidRDefault="00F62A4B" w:rsidP="00A712FB">
      <w:r w:rsidRPr="00F62A4B">
        <w:rPr>
          <w:noProof/>
        </w:rPr>
        <w:lastRenderedPageBreak/>
        <w:drawing>
          <wp:inline distT="0" distB="0" distL="0" distR="0" wp14:anchorId="70B06500" wp14:editId="5EFF7A94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F21B" w14:textId="77777777" w:rsidR="00F62A4B" w:rsidRDefault="00F62A4B" w:rsidP="00A712FB"/>
    <w:p w14:paraId="16025BA1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5 Book Search Page (User)</w:t>
      </w:r>
    </w:p>
    <w:p w14:paraId="7381DFF7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users to search for available books.</w:t>
      </w:r>
    </w:p>
    <w:p w14:paraId="5879F493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59A89054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Book title</w:t>
      </w:r>
    </w:p>
    <w:p w14:paraId="32B5DA0E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Author</w:t>
      </w:r>
    </w:p>
    <w:p w14:paraId="057B2860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Category</w:t>
      </w:r>
    </w:p>
    <w:p w14:paraId="60C8A3D2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Availability</w:t>
      </w:r>
    </w:p>
    <w:p w14:paraId="0C418AEE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497B858E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Search Textbox</w:t>
      </w:r>
    </w:p>
    <w:p w14:paraId="22BF8229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Drop-down (Search filter)</w:t>
      </w:r>
    </w:p>
    <w:p w14:paraId="27F1361D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Search Button</w:t>
      </w:r>
    </w:p>
    <w:p w14:paraId="6BB5BA7E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35C06A50" w14:textId="77777777" w:rsidR="00A712FB" w:rsidRDefault="00A712FB" w:rsidP="00531B28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</w:pPr>
      <w:r>
        <w:t>Search field cannot be empty</w:t>
      </w:r>
    </w:p>
    <w:p w14:paraId="31BB4054" w14:textId="4212B060" w:rsidR="00A712FB" w:rsidRDefault="00F62A4B" w:rsidP="00A712FB">
      <w:r w:rsidRPr="00F62A4B">
        <w:rPr>
          <w:noProof/>
        </w:rPr>
        <w:lastRenderedPageBreak/>
        <w:drawing>
          <wp:inline distT="0" distB="0" distL="0" distR="0" wp14:anchorId="1164E42C" wp14:editId="28222C85">
            <wp:extent cx="5943600" cy="3964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2658" w14:textId="77777777" w:rsidR="00F62A4B" w:rsidRDefault="00F62A4B" w:rsidP="00A712FB"/>
    <w:p w14:paraId="779F9201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6 Book Issue / Return Page</w:t>
      </w:r>
    </w:p>
    <w:p w14:paraId="3FB1391C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Handles book issuance and return operations.</w:t>
      </w:r>
    </w:p>
    <w:p w14:paraId="0CE8ADAF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555BC320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Book details</w:t>
      </w:r>
    </w:p>
    <w:p w14:paraId="3C599770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Issue date</w:t>
      </w:r>
    </w:p>
    <w:p w14:paraId="54138458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Return status</w:t>
      </w:r>
    </w:p>
    <w:p w14:paraId="0BC909F3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A8F6AEC" w14:textId="77777777" w:rsidR="00A712FB" w:rsidRDefault="00A712FB" w:rsidP="00531B28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t>Drop-down (Select Book)</w:t>
      </w:r>
    </w:p>
    <w:p w14:paraId="2B05A9B1" w14:textId="77777777" w:rsidR="00A712FB" w:rsidRDefault="00A712FB" w:rsidP="00531B28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t>Buttons (Issue, Return)</w:t>
      </w:r>
    </w:p>
    <w:p w14:paraId="134BA97F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58B21778" w14:textId="77777777" w:rsidR="00A712FB" w:rsidRDefault="00A712FB" w:rsidP="00531B28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t>Book must be available before issuing</w:t>
      </w:r>
    </w:p>
    <w:p w14:paraId="433B487C" w14:textId="31543644" w:rsidR="00A712FB" w:rsidRDefault="00A712FB" w:rsidP="00531B28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t>Return operation allowed only for issued books</w:t>
      </w:r>
    </w:p>
    <w:p w14:paraId="06B29A03" w14:textId="0CCB0743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</w:p>
    <w:p w14:paraId="63E24238" w14:textId="7AB60BAF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lastRenderedPageBreak/>
        <w:drawing>
          <wp:inline distT="0" distB="0" distL="0" distR="0" wp14:anchorId="34EB2C90" wp14:editId="642C9904">
            <wp:extent cx="5943600" cy="396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A7B" w14:textId="597AE13B" w:rsidR="00A712FB" w:rsidRDefault="00A712FB" w:rsidP="00A712FB"/>
    <w:p w14:paraId="662B4DED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3 Input Validation and Constraints</w:t>
      </w:r>
    </w:p>
    <w:p w14:paraId="265976DC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Mandatory fields are validated on both frontend and backend</w:t>
      </w:r>
    </w:p>
    <w:p w14:paraId="51318FC4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Input sanitization prevents invalid or harmful data</w:t>
      </w:r>
    </w:p>
    <w:p w14:paraId="756534BB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Duplicate entries (emails, ISBNs) are restricted</w:t>
      </w:r>
    </w:p>
    <w:p w14:paraId="46A4E4AB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Proper error messages guide users</w:t>
      </w:r>
    </w:p>
    <w:p w14:paraId="3EE53BFA" w14:textId="5A1F7517" w:rsidR="00A712FB" w:rsidRDefault="00A712FB" w:rsidP="00A712FB"/>
    <w:p w14:paraId="7B3AC713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4 Navigation and User Flow</w:t>
      </w:r>
    </w:p>
    <w:p w14:paraId="18F41B44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Simple menu-based navigation</w:t>
      </w:r>
    </w:p>
    <w:p w14:paraId="67C6C0D0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Role-based access ensures secure transitions</w:t>
      </w:r>
    </w:p>
    <w:p w14:paraId="4EDFE5D8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Clear action buttons reduce user confusion</w:t>
      </w:r>
    </w:p>
    <w:p w14:paraId="7E817A17" w14:textId="03DBD956" w:rsidR="00A712FB" w:rsidRDefault="00A712FB" w:rsidP="00A712FB"/>
    <w:p w14:paraId="4835B067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5 Conclusion</w:t>
      </w:r>
    </w:p>
    <w:p w14:paraId="4EBD368F" w14:textId="77777777" w:rsidR="00A712FB" w:rsidRDefault="00A712FB" w:rsidP="00A712FB">
      <w:pPr>
        <w:pStyle w:val="NormalWeb"/>
      </w:pPr>
      <w:r>
        <w:t xml:space="preserve">The user interface of the Library Management System is designed to provide a seamless and efficient user experience. By combining responsive design, intuitive navigation, and strict input </w:t>
      </w:r>
      <w:r>
        <w:lastRenderedPageBreak/>
        <w:t>validation, the system ensures usability, accessibility, and reliability for both administrators and library members.</w:t>
      </w:r>
    </w:p>
    <w:p w14:paraId="3A88F1B4" w14:textId="747CA28D" w:rsidR="00B5283E" w:rsidRPr="00B5283E" w:rsidRDefault="004B4155" w:rsidP="00B5283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sectPr w:rsidR="00B5283E" w:rsidRPr="00B5283E" w:rsidSect="00B3595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3D00" w14:textId="77777777" w:rsidR="002B4811" w:rsidRDefault="002B4811" w:rsidP="00333583">
      <w:pPr>
        <w:spacing w:after="0" w:line="240" w:lineRule="auto"/>
      </w:pPr>
      <w:r>
        <w:separator/>
      </w:r>
    </w:p>
  </w:endnote>
  <w:endnote w:type="continuationSeparator" w:id="0">
    <w:p w14:paraId="62B239C7" w14:textId="77777777" w:rsidR="002B4811" w:rsidRDefault="002B4811" w:rsidP="003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8A7D" w14:textId="77777777" w:rsidR="002B4811" w:rsidRDefault="002B4811" w:rsidP="00333583">
      <w:pPr>
        <w:spacing w:after="0" w:line="240" w:lineRule="auto"/>
      </w:pPr>
      <w:r>
        <w:separator/>
      </w:r>
    </w:p>
  </w:footnote>
  <w:footnote w:type="continuationSeparator" w:id="0">
    <w:p w14:paraId="7F38FCA3" w14:textId="77777777" w:rsidR="002B4811" w:rsidRDefault="002B4811" w:rsidP="0033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C5D9" w14:textId="6D32BA20" w:rsidR="00E14A9C" w:rsidRDefault="00E14A9C">
    <w:pPr>
      <w:pStyle w:val="Header"/>
    </w:pPr>
  </w:p>
  <w:p w14:paraId="2F104997" w14:textId="77777777" w:rsidR="00E14A9C" w:rsidRDefault="00E1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32"/>
    <w:multiLevelType w:val="multilevel"/>
    <w:tmpl w:val="031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26"/>
    <w:multiLevelType w:val="multilevel"/>
    <w:tmpl w:val="DC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F2FBC"/>
    <w:multiLevelType w:val="multilevel"/>
    <w:tmpl w:val="172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60A9"/>
    <w:multiLevelType w:val="multilevel"/>
    <w:tmpl w:val="FBA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B57EA"/>
    <w:multiLevelType w:val="multilevel"/>
    <w:tmpl w:val="FEA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F5A6A"/>
    <w:multiLevelType w:val="multilevel"/>
    <w:tmpl w:val="C7C6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D4CCF"/>
    <w:multiLevelType w:val="multilevel"/>
    <w:tmpl w:val="D66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944AE"/>
    <w:multiLevelType w:val="multilevel"/>
    <w:tmpl w:val="055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74C21"/>
    <w:multiLevelType w:val="multilevel"/>
    <w:tmpl w:val="B72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37422"/>
    <w:multiLevelType w:val="multilevel"/>
    <w:tmpl w:val="28A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D6613"/>
    <w:multiLevelType w:val="multilevel"/>
    <w:tmpl w:val="6FE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E20BE"/>
    <w:multiLevelType w:val="multilevel"/>
    <w:tmpl w:val="C45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676DB"/>
    <w:multiLevelType w:val="multilevel"/>
    <w:tmpl w:val="FDF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44CF9"/>
    <w:multiLevelType w:val="multilevel"/>
    <w:tmpl w:val="80D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E2ACE"/>
    <w:multiLevelType w:val="multilevel"/>
    <w:tmpl w:val="BF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75398"/>
    <w:multiLevelType w:val="multilevel"/>
    <w:tmpl w:val="823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E44E1"/>
    <w:multiLevelType w:val="multilevel"/>
    <w:tmpl w:val="836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735C6"/>
    <w:multiLevelType w:val="multilevel"/>
    <w:tmpl w:val="53D4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377DE"/>
    <w:multiLevelType w:val="multilevel"/>
    <w:tmpl w:val="BCA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97E50"/>
    <w:multiLevelType w:val="hybridMultilevel"/>
    <w:tmpl w:val="233E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CA2"/>
    <w:multiLevelType w:val="multilevel"/>
    <w:tmpl w:val="89C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708DC"/>
    <w:multiLevelType w:val="multilevel"/>
    <w:tmpl w:val="2C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10E46"/>
    <w:multiLevelType w:val="multilevel"/>
    <w:tmpl w:val="931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B2C96"/>
    <w:multiLevelType w:val="multilevel"/>
    <w:tmpl w:val="4E7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C4FC8"/>
    <w:multiLevelType w:val="multilevel"/>
    <w:tmpl w:val="D25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A08C2"/>
    <w:multiLevelType w:val="multilevel"/>
    <w:tmpl w:val="663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55FF4"/>
    <w:multiLevelType w:val="multilevel"/>
    <w:tmpl w:val="C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11C56"/>
    <w:multiLevelType w:val="multilevel"/>
    <w:tmpl w:val="85E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74C"/>
    <w:multiLevelType w:val="multilevel"/>
    <w:tmpl w:val="70F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54DB3"/>
    <w:multiLevelType w:val="multilevel"/>
    <w:tmpl w:val="131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F5E2E"/>
    <w:multiLevelType w:val="multilevel"/>
    <w:tmpl w:val="A61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E5FD3"/>
    <w:multiLevelType w:val="multilevel"/>
    <w:tmpl w:val="F74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3410C"/>
    <w:multiLevelType w:val="multilevel"/>
    <w:tmpl w:val="49D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15C3B"/>
    <w:multiLevelType w:val="multilevel"/>
    <w:tmpl w:val="1E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862BE"/>
    <w:multiLevelType w:val="multilevel"/>
    <w:tmpl w:val="A4F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56965"/>
    <w:multiLevelType w:val="multilevel"/>
    <w:tmpl w:val="2A2C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83F11"/>
    <w:multiLevelType w:val="multilevel"/>
    <w:tmpl w:val="411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40EF9"/>
    <w:multiLevelType w:val="multilevel"/>
    <w:tmpl w:val="102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F4FC1"/>
    <w:multiLevelType w:val="multilevel"/>
    <w:tmpl w:val="C8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27F46"/>
    <w:multiLevelType w:val="multilevel"/>
    <w:tmpl w:val="EB0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A57D8"/>
    <w:multiLevelType w:val="hybridMultilevel"/>
    <w:tmpl w:val="283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32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28"/>
  </w:num>
  <w:num w:numId="11">
    <w:abstractNumId w:val="14"/>
  </w:num>
  <w:num w:numId="12">
    <w:abstractNumId w:val="27"/>
  </w:num>
  <w:num w:numId="13">
    <w:abstractNumId w:val="17"/>
  </w:num>
  <w:num w:numId="14">
    <w:abstractNumId w:val="22"/>
  </w:num>
  <w:num w:numId="15">
    <w:abstractNumId w:val="21"/>
  </w:num>
  <w:num w:numId="16">
    <w:abstractNumId w:val="7"/>
  </w:num>
  <w:num w:numId="17">
    <w:abstractNumId w:val="8"/>
  </w:num>
  <w:num w:numId="18">
    <w:abstractNumId w:val="20"/>
  </w:num>
  <w:num w:numId="19">
    <w:abstractNumId w:val="4"/>
  </w:num>
  <w:num w:numId="20">
    <w:abstractNumId w:val="12"/>
  </w:num>
  <w:num w:numId="21">
    <w:abstractNumId w:val="3"/>
  </w:num>
  <w:num w:numId="22">
    <w:abstractNumId w:val="30"/>
  </w:num>
  <w:num w:numId="23">
    <w:abstractNumId w:val="2"/>
  </w:num>
  <w:num w:numId="24">
    <w:abstractNumId w:val="34"/>
  </w:num>
  <w:num w:numId="25">
    <w:abstractNumId w:val="3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16"/>
  </w:num>
  <w:num w:numId="31">
    <w:abstractNumId w:val="26"/>
  </w:num>
  <w:num w:numId="32">
    <w:abstractNumId w:val="38"/>
  </w:num>
  <w:num w:numId="33">
    <w:abstractNumId w:val="35"/>
  </w:num>
  <w:num w:numId="34">
    <w:abstractNumId w:val="37"/>
  </w:num>
  <w:num w:numId="35">
    <w:abstractNumId w:val="36"/>
  </w:num>
  <w:num w:numId="36">
    <w:abstractNumId w:val="31"/>
  </w:num>
  <w:num w:numId="37">
    <w:abstractNumId w:val="29"/>
  </w:num>
  <w:num w:numId="38">
    <w:abstractNumId w:val="33"/>
  </w:num>
  <w:num w:numId="39">
    <w:abstractNumId w:val="23"/>
  </w:num>
  <w:num w:numId="40">
    <w:abstractNumId w:val="0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06"/>
    <w:rsid w:val="00006C6F"/>
    <w:rsid w:val="0004314F"/>
    <w:rsid w:val="001601E0"/>
    <w:rsid w:val="001940A2"/>
    <w:rsid w:val="001C3BAA"/>
    <w:rsid w:val="001D1B60"/>
    <w:rsid w:val="001E1436"/>
    <w:rsid w:val="00215477"/>
    <w:rsid w:val="002A2D0D"/>
    <w:rsid w:val="002A6904"/>
    <w:rsid w:val="002B4811"/>
    <w:rsid w:val="00333583"/>
    <w:rsid w:val="003F3CF1"/>
    <w:rsid w:val="00431944"/>
    <w:rsid w:val="00447508"/>
    <w:rsid w:val="00480506"/>
    <w:rsid w:val="004A1783"/>
    <w:rsid w:val="004B4155"/>
    <w:rsid w:val="004B6D8D"/>
    <w:rsid w:val="00517D1A"/>
    <w:rsid w:val="00531B28"/>
    <w:rsid w:val="005B3B6F"/>
    <w:rsid w:val="006122AC"/>
    <w:rsid w:val="00685050"/>
    <w:rsid w:val="006E7267"/>
    <w:rsid w:val="00703AA6"/>
    <w:rsid w:val="00764F9B"/>
    <w:rsid w:val="007768B6"/>
    <w:rsid w:val="007B1B16"/>
    <w:rsid w:val="007C2DC6"/>
    <w:rsid w:val="00834DFD"/>
    <w:rsid w:val="008D4530"/>
    <w:rsid w:val="00947A77"/>
    <w:rsid w:val="0096519A"/>
    <w:rsid w:val="00A170EC"/>
    <w:rsid w:val="00A712FB"/>
    <w:rsid w:val="00AA0050"/>
    <w:rsid w:val="00B35951"/>
    <w:rsid w:val="00B35AA5"/>
    <w:rsid w:val="00B5283E"/>
    <w:rsid w:val="00B636F6"/>
    <w:rsid w:val="00B71918"/>
    <w:rsid w:val="00B96B49"/>
    <w:rsid w:val="00BD64FF"/>
    <w:rsid w:val="00BE260F"/>
    <w:rsid w:val="00C31E92"/>
    <w:rsid w:val="00C3580A"/>
    <w:rsid w:val="00C90220"/>
    <w:rsid w:val="00CA3873"/>
    <w:rsid w:val="00CB7424"/>
    <w:rsid w:val="00D44256"/>
    <w:rsid w:val="00D50965"/>
    <w:rsid w:val="00DA4D03"/>
    <w:rsid w:val="00E14A9C"/>
    <w:rsid w:val="00E800D1"/>
    <w:rsid w:val="00E82C54"/>
    <w:rsid w:val="00EF1825"/>
    <w:rsid w:val="00EF5D68"/>
    <w:rsid w:val="00F2455A"/>
    <w:rsid w:val="00F44534"/>
    <w:rsid w:val="00F569F7"/>
    <w:rsid w:val="00F62A4B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7484"/>
  <w15:chartTrackingRefBased/>
  <w15:docId w15:val="{73B7F3CC-4F70-4B55-9116-1142661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30"/>
  </w:style>
  <w:style w:type="paragraph" w:styleId="Heading1">
    <w:name w:val="heading 1"/>
    <w:basedOn w:val="Normal"/>
    <w:next w:val="Normal"/>
    <w:link w:val="Heading1Char"/>
    <w:uiPriority w:val="9"/>
    <w:qFormat/>
    <w:rsid w:val="00E14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2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83"/>
  </w:style>
  <w:style w:type="paragraph" w:styleId="Footer">
    <w:name w:val="footer"/>
    <w:basedOn w:val="Normal"/>
    <w:link w:val="FooterChar"/>
    <w:uiPriority w:val="99"/>
    <w:unhideWhenUsed/>
    <w:rsid w:val="0033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83"/>
  </w:style>
  <w:style w:type="paragraph" w:styleId="ListParagraph">
    <w:name w:val="List Paragraph"/>
    <w:basedOn w:val="Normal"/>
    <w:uiPriority w:val="34"/>
    <w:qFormat/>
    <w:rsid w:val="003335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4A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4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A9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4A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A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4A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4A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C5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C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82C5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712F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4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2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3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951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6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15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347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411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auto"/>
                                    <w:left w:val="single" w:sz="2" w:space="1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1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45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6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0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01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0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2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7180-FA25-4E9E-B07C-A806AF2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eman</dc:creator>
  <cp:keywords/>
  <dc:description/>
  <cp:lastModifiedBy>LAPTOP INSIDE</cp:lastModifiedBy>
  <cp:revision>2</cp:revision>
  <dcterms:created xsi:type="dcterms:W3CDTF">2026-01-08T15:02:00Z</dcterms:created>
  <dcterms:modified xsi:type="dcterms:W3CDTF">2026-01-08T15:02:00Z</dcterms:modified>
</cp:coreProperties>
</file>